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6C3" w:rsidRDefault="00B21790" w:rsidP="005958D6">
      <w:pPr>
        <w:pStyle w:val="Titre"/>
        <w:ind w:left="0"/>
        <w:jc w:val="left"/>
        <w:rPr>
          <w:rFonts w:ascii="Arial" w:hAnsi="Arial" w:cs="Arial"/>
        </w:rPr>
      </w:pPr>
      <w:r w:rsidRPr="007B0AD8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0417437" wp14:editId="2A14342E">
                <wp:simplePos x="0" y="0"/>
                <wp:positionH relativeFrom="column">
                  <wp:posOffset>2168607</wp:posOffset>
                </wp:positionH>
                <wp:positionV relativeFrom="paragraph">
                  <wp:posOffset>-734667</wp:posOffset>
                </wp:positionV>
                <wp:extent cx="2219960" cy="269115"/>
                <wp:effectExtent l="19050" t="247650" r="27940" b="245745"/>
                <wp:wrapNone/>
                <wp:docPr id="25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04641">
                          <a:off x="0" y="0"/>
                          <a:ext cx="2219960" cy="26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3FB" w:rsidRDefault="000F43FB" w:rsidP="007B0AD8">
                            <w:pPr>
                              <w:jc w:val="center"/>
                            </w:pPr>
                            <w:r>
                              <w:t xml:space="preserve">Date limite : </w:t>
                            </w:r>
                            <w:r w:rsidR="00A705C6">
                              <w:t>2</w:t>
                            </w:r>
                            <w:r w:rsidR="00221340">
                              <w:t>9</w:t>
                            </w:r>
                            <w:r w:rsidR="00A705C6">
                              <w:t xml:space="preserve"> mars 201</w:t>
                            </w:r>
                            <w:r w:rsidR="00221340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174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0.75pt;margin-top:-57.85pt;width:174.8pt;height:21.2pt;rotation:-759517fd;z-index:-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">
                <v:textbox>
                  <w:txbxContent>
                    <w:p w:rsidR="000F43FB" w:rsidRDefault="000F43FB" w:rsidP="007B0AD8">
                      <w:pPr>
                        <w:jc w:val="center"/>
                      </w:pPr>
                      <w:r>
                        <w:t xml:space="preserve">Date limite : </w:t>
                      </w:r>
                      <w:r w:rsidR="00A705C6">
                        <w:t>2</w:t>
                      </w:r>
                      <w:r w:rsidR="00221340">
                        <w:t>9</w:t>
                      </w:r>
                      <w:r w:rsidR="00A705C6">
                        <w:t xml:space="preserve"> mars 201</w:t>
                      </w:r>
                      <w:r w:rsidR="00221340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5958D6" w:rsidRDefault="005958D6" w:rsidP="005958D6">
      <w:pPr>
        <w:pStyle w:val="Titre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Demand</w:t>
      </w:r>
      <w:r w:rsidR="007219E4">
        <w:rPr>
          <w:rFonts w:ascii="Arial" w:hAnsi="Arial" w:cs="Arial"/>
        </w:rPr>
        <w:t xml:space="preserve">e de bourse </w:t>
      </w:r>
      <w:r w:rsidR="00275607">
        <w:rPr>
          <w:rFonts w:ascii="Arial" w:hAnsi="Arial" w:cs="Arial"/>
        </w:rPr>
        <w:t>de l’engagement</w:t>
      </w:r>
      <w:r w:rsidR="00B21790">
        <w:rPr>
          <w:rFonts w:ascii="Arial" w:hAnsi="Arial" w:cs="Arial"/>
        </w:rPr>
        <w:t xml:space="preserve"> </w:t>
      </w:r>
      <w:r w:rsidR="00221340">
        <w:rPr>
          <w:rFonts w:ascii="Arial" w:hAnsi="Arial" w:cs="Arial"/>
        </w:rPr>
        <w:t>2019</w:t>
      </w:r>
    </w:p>
    <w:p w:rsidR="00BE6443" w:rsidRDefault="00BE6443" w:rsidP="009F362E">
      <w:pPr>
        <w:pStyle w:val="Titre"/>
        <w:ind w:left="0"/>
        <w:jc w:val="both"/>
        <w:rPr>
          <w:rFonts w:ascii="Arial" w:hAnsi="Arial" w:cs="Arial"/>
          <w:sz w:val="20"/>
          <w:szCs w:val="20"/>
        </w:rPr>
      </w:pPr>
    </w:p>
    <w:p w:rsidR="00C148C9" w:rsidRDefault="00C148C9" w:rsidP="009F362E">
      <w:pPr>
        <w:pStyle w:val="Titre"/>
        <w:ind w:left="0"/>
        <w:jc w:val="both"/>
        <w:rPr>
          <w:rFonts w:ascii="Arial" w:hAnsi="Arial" w:cs="Arial"/>
          <w:sz w:val="20"/>
          <w:szCs w:val="20"/>
        </w:rPr>
      </w:pPr>
    </w:p>
    <w:p w:rsidR="0078514C" w:rsidRDefault="00866EB9" w:rsidP="009F362E">
      <w:pPr>
        <w:pStyle w:val="Titre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Fondation Mérici collégial privé a créé </w:t>
      </w:r>
      <w:r w:rsidR="008E6120" w:rsidRPr="008E6120">
        <w:rPr>
          <w:rFonts w:ascii="Arial" w:hAnsi="Arial" w:cs="Arial"/>
          <w:sz w:val="20"/>
          <w:szCs w:val="20"/>
        </w:rPr>
        <w:t>la</w:t>
      </w:r>
      <w:r w:rsidR="008E6120">
        <w:rPr>
          <w:rFonts w:ascii="Arial" w:hAnsi="Arial" w:cs="Arial"/>
          <w:i/>
          <w:sz w:val="20"/>
          <w:szCs w:val="20"/>
        </w:rPr>
        <w:t xml:space="preserve"> B</w:t>
      </w:r>
      <w:r w:rsidRPr="00866EB9">
        <w:rPr>
          <w:rFonts w:ascii="Arial" w:hAnsi="Arial" w:cs="Arial"/>
          <w:i/>
          <w:sz w:val="20"/>
          <w:szCs w:val="20"/>
        </w:rPr>
        <w:t xml:space="preserve">ourse </w:t>
      </w:r>
      <w:r w:rsidR="00275607">
        <w:rPr>
          <w:rFonts w:ascii="Arial" w:hAnsi="Arial" w:cs="Arial"/>
          <w:i/>
          <w:sz w:val="20"/>
          <w:szCs w:val="20"/>
        </w:rPr>
        <w:t>de l’engagement</w:t>
      </w:r>
      <w:r>
        <w:rPr>
          <w:rFonts w:ascii="Arial" w:hAnsi="Arial" w:cs="Arial"/>
          <w:sz w:val="20"/>
          <w:szCs w:val="20"/>
        </w:rPr>
        <w:t xml:space="preserve"> afin de reconnaître </w:t>
      </w:r>
      <w:r w:rsidR="00275607">
        <w:rPr>
          <w:rFonts w:ascii="Arial" w:hAnsi="Arial" w:cs="Arial"/>
          <w:sz w:val="20"/>
          <w:szCs w:val="20"/>
        </w:rPr>
        <w:t>l’engagement</w:t>
      </w:r>
      <w:r>
        <w:rPr>
          <w:rFonts w:ascii="Arial" w:hAnsi="Arial" w:cs="Arial"/>
          <w:sz w:val="20"/>
          <w:szCs w:val="20"/>
        </w:rPr>
        <w:t xml:space="preserve"> exceptionnel déployé par les </w:t>
      </w:r>
      <w:r w:rsidR="009F362E">
        <w:rPr>
          <w:rFonts w:ascii="Arial" w:hAnsi="Arial" w:cs="Arial"/>
          <w:sz w:val="20"/>
          <w:szCs w:val="20"/>
        </w:rPr>
        <w:t>étudiants</w:t>
      </w:r>
      <w:r>
        <w:rPr>
          <w:rFonts w:ascii="Arial" w:hAnsi="Arial" w:cs="Arial"/>
          <w:sz w:val="20"/>
          <w:szCs w:val="20"/>
        </w:rPr>
        <w:t xml:space="preserve"> </w:t>
      </w:r>
      <w:r w:rsidR="00275607">
        <w:rPr>
          <w:rFonts w:ascii="Arial" w:hAnsi="Arial" w:cs="Arial"/>
          <w:sz w:val="20"/>
          <w:szCs w:val="20"/>
        </w:rPr>
        <w:t xml:space="preserve">auprès du Collège </w:t>
      </w:r>
      <w:r>
        <w:rPr>
          <w:rFonts w:ascii="Arial" w:hAnsi="Arial" w:cs="Arial"/>
          <w:sz w:val="20"/>
          <w:szCs w:val="20"/>
        </w:rPr>
        <w:t>durant leurs études collégiales</w:t>
      </w:r>
      <w:r w:rsidR="005958D6" w:rsidRPr="00715ED8">
        <w:rPr>
          <w:rFonts w:ascii="Arial" w:hAnsi="Arial" w:cs="Arial"/>
          <w:sz w:val="20"/>
          <w:szCs w:val="20"/>
        </w:rPr>
        <w:t xml:space="preserve">. </w:t>
      </w:r>
    </w:p>
    <w:p w:rsidR="008649BA" w:rsidRDefault="008649BA" w:rsidP="009F362E">
      <w:pPr>
        <w:pStyle w:val="Titre"/>
        <w:ind w:left="0"/>
        <w:jc w:val="both"/>
        <w:rPr>
          <w:rFonts w:ascii="Arial" w:hAnsi="Arial" w:cs="Arial"/>
          <w:sz w:val="20"/>
          <w:szCs w:val="20"/>
        </w:rPr>
      </w:pPr>
    </w:p>
    <w:p w:rsidR="008649BA" w:rsidRPr="008649BA" w:rsidRDefault="009F362E" w:rsidP="009F362E">
      <w:pPr>
        <w:pStyle w:val="Titre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ttribution d</w:t>
      </w:r>
      <w:r w:rsidR="00275607">
        <w:rPr>
          <w:rFonts w:ascii="Arial" w:hAnsi="Arial" w:cs="Arial"/>
          <w:sz w:val="20"/>
          <w:szCs w:val="20"/>
          <w:u w:val="single"/>
        </w:rPr>
        <w:t>e deux</w:t>
      </w:r>
      <w:r>
        <w:rPr>
          <w:rFonts w:ascii="Arial" w:hAnsi="Arial" w:cs="Arial"/>
          <w:sz w:val="20"/>
          <w:szCs w:val="20"/>
          <w:u w:val="single"/>
        </w:rPr>
        <w:t xml:space="preserve"> bourse</w:t>
      </w:r>
      <w:r w:rsidR="00275607">
        <w:rPr>
          <w:rFonts w:ascii="Arial" w:hAnsi="Arial" w:cs="Arial"/>
          <w:sz w:val="20"/>
          <w:szCs w:val="20"/>
          <w:u w:val="single"/>
        </w:rPr>
        <w:t>s</w:t>
      </w:r>
      <w:r>
        <w:rPr>
          <w:rFonts w:ascii="Arial" w:hAnsi="Arial" w:cs="Arial"/>
          <w:sz w:val="20"/>
          <w:szCs w:val="20"/>
          <w:u w:val="single"/>
        </w:rPr>
        <w:t xml:space="preserve"> de 500$</w:t>
      </w:r>
    </w:p>
    <w:p w:rsidR="008649BA" w:rsidRPr="008649BA" w:rsidRDefault="008649BA" w:rsidP="009F362E">
      <w:pPr>
        <w:pStyle w:val="Titre"/>
        <w:ind w:left="0"/>
        <w:jc w:val="both"/>
        <w:rPr>
          <w:rFonts w:ascii="Arial" w:hAnsi="Arial" w:cs="Arial"/>
          <w:b w:val="0"/>
          <w:sz w:val="18"/>
          <w:szCs w:val="18"/>
        </w:rPr>
      </w:pPr>
      <w:r w:rsidRPr="008649BA">
        <w:rPr>
          <w:rFonts w:ascii="Arial" w:hAnsi="Arial" w:cs="Arial"/>
          <w:b w:val="0"/>
          <w:sz w:val="18"/>
          <w:szCs w:val="18"/>
        </w:rPr>
        <w:t xml:space="preserve">La bourse obtenue est considérée comme un revenu </w:t>
      </w:r>
      <w:r w:rsidR="009F362E" w:rsidRPr="008649BA">
        <w:rPr>
          <w:rFonts w:ascii="Arial" w:hAnsi="Arial" w:cs="Arial"/>
          <w:b w:val="0"/>
          <w:sz w:val="18"/>
          <w:szCs w:val="18"/>
        </w:rPr>
        <w:t>imposable</w:t>
      </w:r>
      <w:r w:rsidRPr="008649BA">
        <w:rPr>
          <w:rFonts w:ascii="Arial" w:hAnsi="Arial" w:cs="Arial"/>
          <w:b w:val="0"/>
          <w:sz w:val="18"/>
          <w:szCs w:val="18"/>
        </w:rPr>
        <w:t>.</w:t>
      </w:r>
    </w:p>
    <w:p w:rsidR="0078514C" w:rsidRDefault="0078514C" w:rsidP="005958D6">
      <w:pPr>
        <w:pStyle w:val="Titre"/>
        <w:ind w:left="0"/>
        <w:jc w:val="left"/>
        <w:rPr>
          <w:rFonts w:ascii="Arial" w:hAnsi="Arial" w:cs="Arial"/>
          <w:sz w:val="20"/>
          <w:szCs w:val="20"/>
        </w:rPr>
      </w:pPr>
    </w:p>
    <w:p w:rsidR="00715ED8" w:rsidRPr="009F362E" w:rsidRDefault="00866EB9" w:rsidP="00715ED8">
      <w:pPr>
        <w:rPr>
          <w:rFonts w:ascii="Arial" w:hAnsi="Arial" w:cs="Arial"/>
          <w:b/>
          <w:sz w:val="20"/>
          <w:szCs w:val="20"/>
        </w:rPr>
      </w:pPr>
      <w:r w:rsidRPr="009F362E">
        <w:rPr>
          <w:rFonts w:ascii="Arial" w:hAnsi="Arial" w:cs="Arial"/>
          <w:b/>
          <w:sz w:val="20"/>
          <w:szCs w:val="20"/>
          <w:u w:val="single"/>
        </w:rPr>
        <w:t>Critères d’admissibilité</w:t>
      </w:r>
      <w:r w:rsidR="004F00ED" w:rsidRPr="009F362E">
        <w:rPr>
          <w:rFonts w:ascii="Arial" w:hAnsi="Arial" w:cs="Arial"/>
          <w:b/>
          <w:sz w:val="20"/>
          <w:szCs w:val="20"/>
        </w:rPr>
        <w:t> :</w:t>
      </w:r>
    </w:p>
    <w:p w:rsidR="002A5017" w:rsidRDefault="00866EB9" w:rsidP="009F362E">
      <w:pPr>
        <w:numPr>
          <w:ilvl w:val="0"/>
          <w:numId w:val="2"/>
        </w:numPr>
        <w:tabs>
          <w:tab w:val="clear" w:pos="1788"/>
          <w:tab w:val="num" w:pos="426"/>
        </w:tabs>
        <w:spacing w:before="120"/>
        <w:ind w:left="425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Être un </w:t>
      </w:r>
      <w:r w:rsidR="009F362E">
        <w:rPr>
          <w:rFonts w:ascii="Arial" w:hAnsi="Arial" w:cs="Arial"/>
          <w:sz w:val="20"/>
          <w:szCs w:val="20"/>
        </w:rPr>
        <w:t>étudiant</w:t>
      </w:r>
      <w:r>
        <w:rPr>
          <w:rFonts w:ascii="Arial" w:hAnsi="Arial" w:cs="Arial"/>
          <w:sz w:val="20"/>
          <w:szCs w:val="20"/>
        </w:rPr>
        <w:t xml:space="preserve"> inscrit dans un programme offert par Mérici collégial privé ;</w:t>
      </w:r>
    </w:p>
    <w:p w:rsidR="00866EB9" w:rsidRDefault="00866EB9" w:rsidP="007706C3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oir fait preuve </w:t>
      </w:r>
      <w:r w:rsidR="00275607">
        <w:rPr>
          <w:rFonts w:ascii="Arial" w:hAnsi="Arial" w:cs="Arial"/>
          <w:sz w:val="20"/>
          <w:szCs w:val="20"/>
        </w:rPr>
        <w:t>d’engagement auprès du collège durant l’année scolaire</w:t>
      </w:r>
      <w:r>
        <w:rPr>
          <w:rFonts w:ascii="Arial" w:hAnsi="Arial" w:cs="Arial"/>
          <w:sz w:val="20"/>
          <w:szCs w:val="20"/>
        </w:rPr>
        <w:t> ;</w:t>
      </w:r>
    </w:p>
    <w:p w:rsidR="00866EB9" w:rsidRDefault="00C746C8" w:rsidP="007706C3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senter</w:t>
      </w:r>
      <w:r w:rsidR="00866EB9">
        <w:rPr>
          <w:rFonts w:ascii="Arial" w:hAnsi="Arial" w:cs="Arial"/>
          <w:sz w:val="20"/>
          <w:szCs w:val="20"/>
        </w:rPr>
        <w:t xml:space="preserve"> </w:t>
      </w:r>
      <w:r w:rsidR="00275607">
        <w:rPr>
          <w:rFonts w:ascii="Arial" w:hAnsi="Arial" w:cs="Arial"/>
          <w:sz w:val="20"/>
          <w:szCs w:val="20"/>
        </w:rPr>
        <w:t>une lettre de motivation</w:t>
      </w:r>
      <w:r w:rsidR="005700D9">
        <w:rPr>
          <w:rFonts w:ascii="Arial" w:hAnsi="Arial" w:cs="Arial"/>
          <w:sz w:val="20"/>
          <w:szCs w:val="20"/>
        </w:rPr>
        <w:t xml:space="preserve"> dans laquelle vous décrivez vos réalisations d’engagement auprès du Collège et expliquez pourquoi vous méritez la Bourse de l’engagement (maximum trois pages). Vous devez joindre </w:t>
      </w:r>
      <w:r w:rsidR="00275607">
        <w:rPr>
          <w:rFonts w:ascii="Arial" w:hAnsi="Arial" w:cs="Arial"/>
          <w:sz w:val="20"/>
          <w:szCs w:val="20"/>
        </w:rPr>
        <w:t xml:space="preserve">votre curriculum vitae et </w:t>
      </w:r>
      <w:r w:rsidR="00866EB9">
        <w:rPr>
          <w:rFonts w:ascii="Arial" w:hAnsi="Arial" w:cs="Arial"/>
          <w:sz w:val="20"/>
          <w:szCs w:val="20"/>
        </w:rPr>
        <w:t>une lettre d’appui d’un enseignant ou d’un membre du personnel du Collège qui soutien</w:t>
      </w:r>
      <w:r>
        <w:rPr>
          <w:rFonts w:ascii="Arial" w:hAnsi="Arial" w:cs="Arial"/>
          <w:sz w:val="20"/>
          <w:szCs w:val="20"/>
        </w:rPr>
        <w:t xml:space="preserve">t votre démarche de demande pour la </w:t>
      </w:r>
      <w:r w:rsidRPr="00C746C8">
        <w:rPr>
          <w:rFonts w:ascii="Arial" w:hAnsi="Arial" w:cs="Arial"/>
          <w:i/>
          <w:sz w:val="20"/>
          <w:szCs w:val="20"/>
        </w:rPr>
        <w:t>B</w:t>
      </w:r>
      <w:r w:rsidR="00866EB9" w:rsidRPr="00C746C8">
        <w:rPr>
          <w:rFonts w:ascii="Arial" w:hAnsi="Arial" w:cs="Arial"/>
          <w:i/>
          <w:sz w:val="20"/>
          <w:szCs w:val="20"/>
        </w:rPr>
        <w:t xml:space="preserve">ourse </w:t>
      </w:r>
      <w:r w:rsidR="00275607">
        <w:rPr>
          <w:rFonts w:ascii="Arial" w:hAnsi="Arial" w:cs="Arial"/>
          <w:i/>
          <w:sz w:val="20"/>
          <w:szCs w:val="20"/>
        </w:rPr>
        <w:t>de l’engagement</w:t>
      </w:r>
      <w:r w:rsidR="00866EB9">
        <w:rPr>
          <w:rFonts w:ascii="Arial" w:hAnsi="Arial" w:cs="Arial"/>
          <w:sz w:val="20"/>
          <w:szCs w:val="20"/>
        </w:rPr>
        <w:t> ;</w:t>
      </w:r>
    </w:p>
    <w:p w:rsidR="00265A5D" w:rsidRDefault="00265A5D" w:rsidP="00265A5D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ul un formulaire complet et dûment signé sera analysé ;</w:t>
      </w:r>
    </w:p>
    <w:p w:rsidR="00265A5D" w:rsidRDefault="00265A5D" w:rsidP="00265A5D">
      <w:pPr>
        <w:numPr>
          <w:ilvl w:val="0"/>
          <w:numId w:val="2"/>
        </w:numPr>
        <w:tabs>
          <w:tab w:val="clear" w:pos="1788"/>
          <w:tab w:val="num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poser le formulaire de candidature au </w:t>
      </w:r>
      <w:r w:rsidRPr="00A705C6">
        <w:rPr>
          <w:rFonts w:ascii="Arial" w:hAnsi="Arial" w:cs="Arial"/>
          <w:b/>
          <w:sz w:val="20"/>
          <w:szCs w:val="20"/>
          <w:u w:val="single"/>
        </w:rPr>
        <w:t>local M120</w:t>
      </w:r>
      <w:r>
        <w:rPr>
          <w:rFonts w:ascii="Arial" w:hAnsi="Arial" w:cs="Arial"/>
          <w:sz w:val="20"/>
          <w:szCs w:val="20"/>
        </w:rPr>
        <w:t xml:space="preserve">  ou le transmettre par courriel à </w:t>
      </w:r>
      <w:hyperlink r:id="rId8" w:history="1">
        <w:r w:rsidRPr="00A705C6">
          <w:rPr>
            <w:rStyle w:val="Lienhypertexte"/>
            <w:rFonts w:ascii="Arial" w:hAnsi="Arial" w:cs="Arial"/>
            <w:color w:val="auto"/>
            <w:sz w:val="20"/>
            <w:szCs w:val="20"/>
          </w:rPr>
          <w:t>mtremblay@merici.ca</w:t>
        </w:r>
      </w:hyperlink>
      <w:r>
        <w:rPr>
          <w:rFonts w:ascii="Arial" w:hAnsi="Arial" w:cs="Arial"/>
          <w:sz w:val="20"/>
          <w:szCs w:val="20"/>
        </w:rPr>
        <w:t xml:space="preserve"> avant la date limite ;</w:t>
      </w:r>
    </w:p>
    <w:p w:rsidR="00265A5D" w:rsidRDefault="00265A5D" w:rsidP="00C746C8">
      <w:pPr>
        <w:ind w:left="66"/>
        <w:rPr>
          <w:rFonts w:ascii="Arial" w:hAnsi="Arial" w:cs="Arial"/>
          <w:sz w:val="20"/>
          <w:szCs w:val="20"/>
        </w:rPr>
      </w:pPr>
    </w:p>
    <w:p w:rsidR="00866EB9" w:rsidRPr="00C746C8" w:rsidRDefault="00866EB9" w:rsidP="00C746C8">
      <w:pPr>
        <w:ind w:left="66"/>
        <w:rPr>
          <w:rFonts w:ascii="Arial" w:hAnsi="Arial" w:cs="Arial"/>
          <w:i/>
          <w:sz w:val="20"/>
          <w:szCs w:val="20"/>
        </w:rPr>
      </w:pPr>
      <w:r w:rsidRPr="00C746C8">
        <w:rPr>
          <w:rFonts w:ascii="Arial" w:hAnsi="Arial" w:cs="Arial"/>
          <w:i/>
          <w:sz w:val="20"/>
          <w:szCs w:val="20"/>
        </w:rPr>
        <w:t xml:space="preserve">Un jury sélectionnera </w:t>
      </w:r>
      <w:proofErr w:type="gramStart"/>
      <w:r w:rsidRPr="00C746C8">
        <w:rPr>
          <w:rFonts w:ascii="Arial" w:hAnsi="Arial" w:cs="Arial"/>
          <w:i/>
          <w:sz w:val="20"/>
          <w:szCs w:val="20"/>
        </w:rPr>
        <w:t>le ou la récipiendaire</w:t>
      </w:r>
      <w:proofErr w:type="gramEnd"/>
      <w:r w:rsidRPr="00C746C8">
        <w:rPr>
          <w:rFonts w:ascii="Arial" w:hAnsi="Arial" w:cs="Arial"/>
          <w:i/>
          <w:sz w:val="20"/>
          <w:szCs w:val="20"/>
        </w:rPr>
        <w:t>.</w:t>
      </w:r>
    </w:p>
    <w:p w:rsidR="00866EB9" w:rsidRDefault="00866EB9" w:rsidP="00866EB9">
      <w:pPr>
        <w:rPr>
          <w:rFonts w:ascii="Arial" w:hAnsi="Arial" w:cs="Arial"/>
          <w:sz w:val="20"/>
          <w:szCs w:val="20"/>
        </w:rPr>
      </w:pPr>
    </w:p>
    <w:p w:rsidR="00866EB9" w:rsidRPr="00866EB9" w:rsidRDefault="00866EB9" w:rsidP="00866EB9">
      <w:pPr>
        <w:rPr>
          <w:rFonts w:ascii="Arial" w:hAnsi="Arial" w:cs="Arial"/>
          <w:b/>
          <w:sz w:val="20"/>
          <w:szCs w:val="20"/>
          <w:u w:val="single"/>
        </w:rPr>
      </w:pPr>
      <w:r w:rsidRPr="00866EB9">
        <w:rPr>
          <w:rFonts w:ascii="Arial" w:hAnsi="Arial" w:cs="Arial"/>
          <w:b/>
          <w:sz w:val="20"/>
          <w:szCs w:val="20"/>
          <w:u w:val="single"/>
        </w:rPr>
        <w:t>Remise de la bourse de 500 $</w:t>
      </w:r>
    </w:p>
    <w:p w:rsidR="00866EB9" w:rsidRPr="0021394A" w:rsidRDefault="00866EB9" w:rsidP="009F362E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Le ou la récipiendaire choisi(e</w:t>
      </w:r>
      <w:proofErr w:type="gramEnd"/>
      <w:r>
        <w:rPr>
          <w:rFonts w:ascii="Arial" w:hAnsi="Arial" w:cs="Arial"/>
          <w:sz w:val="20"/>
          <w:szCs w:val="20"/>
        </w:rPr>
        <w:t xml:space="preserve">) recevra une bourse de 500 $ </w:t>
      </w:r>
      <w:r w:rsidR="009F362E">
        <w:rPr>
          <w:rFonts w:ascii="Arial" w:hAnsi="Arial" w:cs="Arial"/>
          <w:sz w:val="20"/>
          <w:szCs w:val="20"/>
        </w:rPr>
        <w:t xml:space="preserve">le </w:t>
      </w:r>
      <w:r w:rsidR="007417AA">
        <w:rPr>
          <w:rFonts w:ascii="Arial" w:hAnsi="Arial" w:cs="Arial"/>
          <w:b/>
          <w:sz w:val="20"/>
          <w:szCs w:val="20"/>
          <w:u w:val="single"/>
        </w:rPr>
        <w:t>mardi 7</w:t>
      </w:r>
      <w:bookmarkStart w:id="0" w:name="_GoBack"/>
      <w:bookmarkEnd w:id="0"/>
      <w:r w:rsidR="002E7809">
        <w:rPr>
          <w:rFonts w:ascii="Arial" w:hAnsi="Arial" w:cs="Arial"/>
          <w:b/>
          <w:sz w:val="20"/>
          <w:szCs w:val="20"/>
          <w:u w:val="single"/>
        </w:rPr>
        <w:t xml:space="preserve"> mai</w:t>
      </w:r>
      <w:r w:rsidR="009F362E" w:rsidRPr="00BB228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B2A39" w:rsidRPr="00BB2289">
        <w:rPr>
          <w:rFonts w:ascii="Arial" w:hAnsi="Arial" w:cs="Arial"/>
          <w:b/>
          <w:sz w:val="20"/>
          <w:szCs w:val="20"/>
          <w:u w:val="single"/>
        </w:rPr>
        <w:t>prochain</w:t>
      </w:r>
      <w:r w:rsidR="00BB2A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 l’o</w:t>
      </w:r>
      <w:r w:rsidR="009F362E">
        <w:rPr>
          <w:rFonts w:ascii="Arial" w:hAnsi="Arial" w:cs="Arial"/>
          <w:sz w:val="20"/>
          <w:szCs w:val="20"/>
        </w:rPr>
        <w:t xml:space="preserve">ccasion du Gala de l’excellence </w:t>
      </w:r>
      <w:r w:rsidR="00221340">
        <w:rPr>
          <w:rFonts w:ascii="Arial" w:hAnsi="Arial" w:cs="Arial"/>
          <w:sz w:val="20"/>
          <w:szCs w:val="20"/>
        </w:rPr>
        <w:t>2019</w:t>
      </w:r>
      <w:r w:rsidR="00A705C6">
        <w:rPr>
          <w:rFonts w:ascii="Arial" w:hAnsi="Arial" w:cs="Arial"/>
          <w:sz w:val="20"/>
          <w:szCs w:val="20"/>
        </w:rPr>
        <w:t>. Donc, il ou elle devra prévoir sa disponibilité à cette date.</w:t>
      </w:r>
    </w:p>
    <w:p w:rsidR="00715ED8" w:rsidRDefault="00715ED8" w:rsidP="005958D6">
      <w:pPr>
        <w:pStyle w:val="Titre"/>
        <w:ind w:left="0"/>
        <w:jc w:val="left"/>
        <w:rPr>
          <w:rFonts w:ascii="Arial" w:hAnsi="Arial" w:cs="Arial"/>
          <w:bCs w:val="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054"/>
        <w:gridCol w:w="206"/>
        <w:gridCol w:w="900"/>
        <w:gridCol w:w="720"/>
        <w:gridCol w:w="360"/>
        <w:gridCol w:w="1260"/>
        <w:gridCol w:w="2973"/>
      </w:tblGrid>
      <w:tr w:rsidR="00644182" w:rsidTr="004A3C45">
        <w:trPr>
          <w:trHeight w:val="518"/>
        </w:trPr>
        <w:tc>
          <w:tcPr>
            <w:tcW w:w="5035" w:type="dxa"/>
            <w:gridSpan w:val="5"/>
            <w:vAlign w:val="center"/>
          </w:tcPr>
          <w:p w:rsidR="00644182" w:rsidRDefault="00644182" w:rsidP="00221340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Nom :</w:t>
            </w:r>
            <w:r w:rsidR="00B472F4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 w:val="0"/>
                  <w:sz w:val="20"/>
                  <w:szCs w:val="20"/>
                  <w:lang w:val="fr-FR"/>
                </w:rPr>
                <w:id w:val="-1439526436"/>
                <w:placeholder>
                  <w:docPart w:val="D1A35845699F45E685CEA61CFBAA2D5C"/>
                </w:placeholder>
                <w:text/>
              </w:sdtPr>
              <w:sdtEndPr/>
              <w:sdtContent>
                <w:r w:rsidR="00221340">
                  <w:rPr>
                    <w:rFonts w:ascii="Tahoma" w:hAnsi="Tahoma" w:cs="Tahoma"/>
                    <w:b w:val="0"/>
                    <w:bCs w:val="0"/>
                    <w:sz w:val="18"/>
                    <w:szCs w:val="18"/>
                    <w:lang w:val="fr-FR"/>
                  </w:rPr>
                  <w:t>Nom</w:t>
                </w:r>
              </w:sdtContent>
            </w:sdt>
          </w:p>
        </w:tc>
        <w:tc>
          <w:tcPr>
            <w:tcW w:w="4593" w:type="dxa"/>
            <w:gridSpan w:val="3"/>
            <w:vAlign w:val="center"/>
          </w:tcPr>
          <w:p w:rsidR="00644182" w:rsidRPr="00B472F4" w:rsidRDefault="00644182" w:rsidP="00D6243F">
            <w:pPr>
              <w:pStyle w:val="Titre"/>
              <w:ind w:left="0"/>
              <w:jc w:val="left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Prénom : </w:t>
            </w:r>
            <w:sdt>
              <w:sdtPr>
                <w:rPr>
                  <w:rFonts w:ascii="Arial" w:hAnsi="Arial" w:cs="Arial"/>
                  <w:bCs w:val="0"/>
                  <w:sz w:val="20"/>
                  <w:szCs w:val="20"/>
                  <w:lang w:val="fr-FR"/>
                </w:rPr>
                <w:id w:val="-115135661"/>
                <w:placeholder>
                  <w:docPart w:val="D8D508EE5F3940198E679C99D70C0E5D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hAnsi="Tahoma" w:cs="Tahoma"/>
                    <w:b w:val="0"/>
                    <w:bCs w:val="0"/>
                    <w:sz w:val="18"/>
                    <w:szCs w:val="18"/>
                    <w:lang w:val="fr-FR"/>
                  </w:rPr>
                  <w:t>Prénom</w:t>
                </w:r>
              </w:sdtContent>
            </w:sdt>
          </w:p>
        </w:tc>
      </w:tr>
      <w:tr w:rsidR="00644182" w:rsidTr="004A3C45">
        <w:trPr>
          <w:trHeight w:val="518"/>
        </w:trPr>
        <w:tc>
          <w:tcPr>
            <w:tcW w:w="4315" w:type="dxa"/>
            <w:gridSpan w:val="4"/>
            <w:vAlign w:val="center"/>
          </w:tcPr>
          <w:p w:rsidR="00644182" w:rsidRDefault="00644182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Code permanent </w:t>
            </w:r>
            <w:proofErr w:type="gramStart"/>
            <w:r>
              <w:rPr>
                <w:rFonts w:ascii="Arial" w:hAnsi="Arial" w:cs="Arial"/>
                <w:bCs w:val="0"/>
                <w:sz w:val="20"/>
                <w:szCs w:val="20"/>
              </w:rPr>
              <w:t>:</w:t>
            </w:r>
            <w:r w:rsidR="00E23359" w:rsidRPr="00E23359">
              <w:rPr>
                <w:rFonts w:ascii="Tahoma" w:eastAsia="Calibri" w:hAnsi="Tahoma"/>
                <w:b w:val="0"/>
                <w:bCs w:val="0"/>
                <w:sz w:val="18"/>
                <w:szCs w:val="22"/>
                <w:lang w:eastAsia="en-US"/>
              </w:rPr>
              <w:t xml:space="preserve"> </w:t>
            </w:r>
            <w:r w:rsidR="00E23359">
              <w:rPr>
                <w:rFonts w:ascii="Tahoma" w:eastAsia="Calibri" w:hAnsi="Tahoma"/>
                <w:b w:val="0"/>
                <w:bCs w:val="0"/>
                <w:sz w:val="18"/>
                <w:szCs w:val="22"/>
                <w:lang w:eastAsia="en-US"/>
              </w:rPr>
              <w:t xml:space="preserve"> </w:t>
            </w:r>
            <w:proofErr w:type="gramEnd"/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-390038503"/>
                <w:placeholder>
                  <w:docPart w:val="4BE182AAF03043F1AAEB5A92960778CC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eastAsia="Calibri" w:hAnsi="Tahoma"/>
                    <w:b w:val="0"/>
                    <w:bCs w:val="0"/>
                    <w:sz w:val="18"/>
                    <w:szCs w:val="18"/>
                    <w:lang w:eastAsia="en-US"/>
                  </w:rPr>
                  <w:t># code permanent</w:t>
                </w:r>
              </w:sdtContent>
            </w:sdt>
          </w:p>
        </w:tc>
        <w:tc>
          <w:tcPr>
            <w:tcW w:w="2340" w:type="dxa"/>
            <w:gridSpan w:val="3"/>
            <w:vAlign w:val="center"/>
          </w:tcPr>
          <w:p w:rsidR="00644182" w:rsidRPr="00E23359" w:rsidRDefault="00644182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23359">
              <w:rPr>
                <w:rFonts w:ascii="Arial" w:hAnsi="Arial" w:cs="Arial"/>
                <w:bCs w:val="0"/>
                <w:sz w:val="20"/>
                <w:szCs w:val="20"/>
              </w:rPr>
              <w:t>DA :</w:t>
            </w:r>
            <w:r w:rsidR="00B472F4" w:rsidRPr="00E23359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2057425570"/>
                <w:placeholder>
                  <w:docPart w:val="B91BFB22EBE241D5900BD03788D7A3CD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eastAsia="Calibri" w:hAnsi="Tahoma"/>
                    <w:b w:val="0"/>
                    <w:bCs w:val="0"/>
                    <w:sz w:val="20"/>
                    <w:szCs w:val="20"/>
                    <w:lang w:eastAsia="en-US"/>
                  </w:rPr>
                  <w:t># DA</w:t>
                </w:r>
              </w:sdtContent>
            </w:sdt>
          </w:p>
        </w:tc>
        <w:tc>
          <w:tcPr>
            <w:tcW w:w="2973" w:type="dxa"/>
            <w:vAlign w:val="center"/>
          </w:tcPr>
          <w:p w:rsidR="00644182" w:rsidRDefault="00644182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Téléphone :</w:t>
            </w:r>
            <w:r w:rsidR="00B472F4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2131812491"/>
                <w:placeholder>
                  <w:docPart w:val="415E4D1AF3974A2CB37F0FD9B8BD042F"/>
                </w:placeholder>
                <w:text/>
              </w:sdtPr>
              <w:sdtEndPr/>
              <w:sdtContent>
                <w:r w:rsidR="00D6243F">
                  <w:rPr>
                    <w:rFonts w:ascii="Tahoma" w:eastAsia="Calibri" w:hAnsi="Tahoma"/>
                    <w:b w:val="0"/>
                    <w:bCs w:val="0"/>
                    <w:sz w:val="18"/>
                    <w:szCs w:val="22"/>
                    <w:lang w:eastAsia="en-US"/>
                  </w:rPr>
                  <w:t># téléphone</w:t>
                </w:r>
              </w:sdtContent>
            </w:sdt>
          </w:p>
        </w:tc>
      </w:tr>
      <w:tr w:rsidR="00B472F4" w:rsidTr="004A3C45">
        <w:trPr>
          <w:trHeight w:val="518"/>
        </w:trPr>
        <w:tc>
          <w:tcPr>
            <w:tcW w:w="2155" w:type="dxa"/>
            <w:vAlign w:val="center"/>
          </w:tcPr>
          <w:p w:rsidR="00B472F4" w:rsidRDefault="00B472F4" w:rsidP="00B472F4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Adresse, </w:t>
            </w:r>
          </w:p>
          <w:p w:rsidR="00B472F4" w:rsidRDefault="00B472F4" w:rsidP="00B472F4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Ville, Province, Code postal :</w:t>
            </w:r>
          </w:p>
        </w:tc>
        <w:tc>
          <w:tcPr>
            <w:tcW w:w="7473" w:type="dxa"/>
            <w:gridSpan w:val="7"/>
            <w:vAlign w:val="center"/>
          </w:tcPr>
          <w:p w:rsidR="00B472F4" w:rsidRDefault="00C36EEB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 w:val="0"/>
                  <w:sz w:val="20"/>
                  <w:szCs w:val="20"/>
                  <w:lang w:val="fr-FR"/>
                </w:rPr>
                <w:id w:val="145492902"/>
                <w:placeholder>
                  <w:docPart w:val="B9807492248045AA82A5170A1A9A9074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hAnsi="Tahoma" w:cs="Tahoma"/>
                    <w:b w:val="0"/>
                    <w:bCs w:val="0"/>
                    <w:sz w:val="18"/>
                    <w:szCs w:val="18"/>
                    <w:lang w:val="fr-FR"/>
                  </w:rPr>
                  <w:t>Adresse complète</w:t>
                </w:r>
              </w:sdtContent>
            </w:sdt>
          </w:p>
        </w:tc>
      </w:tr>
      <w:tr w:rsidR="00B45EB5" w:rsidTr="001B14D2">
        <w:trPr>
          <w:trHeight w:val="518"/>
        </w:trPr>
        <w:tc>
          <w:tcPr>
            <w:tcW w:w="9628" w:type="dxa"/>
            <w:gridSpan w:val="8"/>
            <w:vAlign w:val="center"/>
          </w:tcPr>
          <w:p w:rsidR="00B45EB5" w:rsidRPr="00E23359" w:rsidRDefault="00B45EB5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Courriel: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1817756301"/>
                <w:placeholder>
                  <w:docPart w:val="EB032226123845EFB1C7A5D1047B9E5B"/>
                </w:placeholder>
                <w:text/>
              </w:sdtPr>
              <w:sdtEndPr/>
              <w:sdtContent>
                <w:r>
                  <w:rPr>
                    <w:rFonts w:ascii="Tahoma" w:eastAsia="Calibri" w:hAnsi="Tahoma"/>
                    <w:b w:val="0"/>
                    <w:bCs w:val="0"/>
                    <w:sz w:val="18"/>
                    <w:szCs w:val="22"/>
                    <w:lang w:eastAsia="en-US"/>
                  </w:rPr>
                  <w:t>Adresse de courriel</w:t>
                </w:r>
              </w:sdtContent>
            </w:sdt>
          </w:p>
        </w:tc>
      </w:tr>
      <w:tr w:rsidR="00B472F4" w:rsidTr="004A3C45">
        <w:trPr>
          <w:trHeight w:val="518"/>
        </w:trPr>
        <w:tc>
          <w:tcPr>
            <w:tcW w:w="3209" w:type="dxa"/>
            <w:gridSpan w:val="2"/>
            <w:vAlign w:val="center"/>
          </w:tcPr>
          <w:p w:rsidR="00B472F4" w:rsidRDefault="00B472F4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Programme :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939027538"/>
                <w:placeholder>
                  <w:docPart w:val="E2C10DA5F75F434BA1D2CA63AC529C22"/>
                </w:placeholder>
                <w:text/>
              </w:sdtPr>
              <w:sdtEndPr/>
              <w:sdtContent>
                <w:r w:rsidR="00D6243F">
                  <w:rPr>
                    <w:rFonts w:ascii="Tahoma" w:eastAsia="Calibri" w:hAnsi="Tahoma"/>
                    <w:b w:val="0"/>
                    <w:bCs w:val="0"/>
                    <w:sz w:val="18"/>
                    <w:szCs w:val="22"/>
                    <w:lang w:eastAsia="en-US"/>
                  </w:rPr>
                  <w:t>Programme</w:t>
                </w:r>
              </w:sdtContent>
            </w:sdt>
          </w:p>
        </w:tc>
        <w:tc>
          <w:tcPr>
            <w:tcW w:w="2186" w:type="dxa"/>
            <w:gridSpan w:val="4"/>
            <w:vAlign w:val="center"/>
          </w:tcPr>
          <w:p w:rsidR="00B472F4" w:rsidRDefault="00B472F4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Session :</w:t>
            </w:r>
            <w:r w:rsidR="00E23359" w:rsidRPr="00E23359">
              <w:rPr>
                <w:rFonts w:ascii="Tahoma" w:eastAsia="Calibri" w:hAnsi="Tahoma"/>
                <w:b w:val="0"/>
                <w:bCs w:val="0"/>
                <w:sz w:val="18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-1653361350"/>
                <w:placeholder>
                  <w:docPart w:val="488896B4982649DDAA5AA85F040C12FD"/>
                </w:placeholder>
                <w:text/>
              </w:sdtPr>
              <w:sdtEndPr/>
              <w:sdtContent>
                <w:r w:rsidR="00D6243F">
                  <w:rPr>
                    <w:rFonts w:ascii="Tahoma" w:eastAsia="Calibri" w:hAnsi="Tahoma"/>
                    <w:b w:val="0"/>
                    <w:bCs w:val="0"/>
                    <w:sz w:val="18"/>
                    <w:szCs w:val="22"/>
                    <w:lang w:eastAsia="en-US"/>
                  </w:rPr>
                  <w:t>Session</w:t>
                </w:r>
              </w:sdtContent>
            </w:sdt>
          </w:p>
        </w:tc>
        <w:tc>
          <w:tcPr>
            <w:tcW w:w="4233" w:type="dxa"/>
            <w:gridSpan w:val="2"/>
            <w:vAlign w:val="center"/>
          </w:tcPr>
          <w:p w:rsidR="00B472F4" w:rsidRDefault="00B472F4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23359">
              <w:rPr>
                <w:rFonts w:ascii="Arial" w:hAnsi="Arial" w:cs="Arial"/>
                <w:bCs w:val="0"/>
                <w:sz w:val="20"/>
                <w:szCs w:val="20"/>
              </w:rPr>
              <w:t>No Assurance sociale :</w:t>
            </w:r>
            <w:r w:rsidR="00E23359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1838725697"/>
                <w:placeholder>
                  <w:docPart w:val="B3C1B8E507C945428E58FBBC77C74667"/>
                </w:placeholder>
                <w:text/>
              </w:sdtPr>
              <w:sdtEndPr/>
              <w:sdtContent>
                <w:r w:rsidR="00D6243F">
                  <w:rPr>
                    <w:rFonts w:ascii="Tahoma" w:eastAsia="Calibri" w:hAnsi="Tahoma"/>
                    <w:b w:val="0"/>
                    <w:bCs w:val="0"/>
                    <w:sz w:val="18"/>
                    <w:szCs w:val="22"/>
                    <w:lang w:eastAsia="en-US"/>
                  </w:rPr>
                  <w:t># NAS</w:t>
                </w:r>
              </w:sdtContent>
            </w:sdt>
          </w:p>
        </w:tc>
      </w:tr>
      <w:tr w:rsidR="00B472F4" w:rsidTr="004A3C45">
        <w:trPr>
          <w:trHeight w:val="518"/>
        </w:trPr>
        <w:tc>
          <w:tcPr>
            <w:tcW w:w="3415" w:type="dxa"/>
            <w:gridSpan w:val="3"/>
            <w:vAlign w:val="center"/>
          </w:tcPr>
          <w:p w:rsidR="00B472F4" w:rsidRDefault="00B472F4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Enfant(s) à charge :</w:t>
            </w:r>
            <w:r w:rsidR="00E23359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Calibri" w:hAnsi="Tahoma"/>
                  <w:b w:val="0"/>
                  <w:bCs w:val="0"/>
                  <w:sz w:val="18"/>
                  <w:szCs w:val="22"/>
                  <w:lang w:eastAsia="en-US"/>
                </w:rPr>
                <w:id w:val="1621874938"/>
                <w:placeholder>
                  <w:docPart w:val="F10B76B8FC6645DDA6F775579E4DA0BD"/>
                </w:placeholder>
                <w:text/>
              </w:sdtPr>
              <w:sdtEndPr/>
              <w:sdtContent>
                <w:r w:rsidR="00D6243F">
                  <w:rPr>
                    <w:rFonts w:ascii="Tahoma" w:eastAsia="Calibri" w:hAnsi="Tahoma"/>
                    <w:b w:val="0"/>
                    <w:bCs w:val="0"/>
                    <w:sz w:val="18"/>
                    <w:szCs w:val="22"/>
                    <w:lang w:eastAsia="en-US"/>
                  </w:rPr>
                  <w:t>Nombre</w:t>
                </w:r>
              </w:sdtContent>
            </w:sdt>
          </w:p>
        </w:tc>
        <w:tc>
          <w:tcPr>
            <w:tcW w:w="6213" w:type="dxa"/>
            <w:gridSpan w:val="5"/>
            <w:vAlign w:val="center"/>
          </w:tcPr>
          <w:p w:rsidR="00B472F4" w:rsidRDefault="00B472F4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Précisez : </w:t>
            </w:r>
            <w:sdt>
              <w:sdtPr>
                <w:rPr>
                  <w:rFonts w:ascii="Arial" w:hAnsi="Arial" w:cs="Arial"/>
                  <w:bCs w:val="0"/>
                  <w:sz w:val="20"/>
                  <w:szCs w:val="20"/>
                  <w:lang w:val="fr-FR"/>
                </w:rPr>
                <w:id w:val="1589661788"/>
                <w:placeholder>
                  <w:docPart w:val="695C09DDBF6D4DD8AB348E3E5128AFFF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hAnsi="Tahoma" w:cs="Tahoma"/>
                    <w:b w:val="0"/>
                    <w:bCs w:val="0"/>
                    <w:sz w:val="18"/>
                    <w:szCs w:val="18"/>
                    <w:lang w:val="fr-FR"/>
                  </w:rPr>
                  <w:t>Précisez ici</w:t>
                </w:r>
              </w:sdtContent>
            </w:sdt>
          </w:p>
        </w:tc>
      </w:tr>
      <w:tr w:rsidR="00B472F4" w:rsidTr="004A3C45">
        <w:trPr>
          <w:trHeight w:val="518"/>
        </w:trPr>
        <w:tc>
          <w:tcPr>
            <w:tcW w:w="9628" w:type="dxa"/>
            <w:gridSpan w:val="8"/>
            <w:vAlign w:val="center"/>
          </w:tcPr>
          <w:p w:rsidR="00B472F4" w:rsidRDefault="00B472F4" w:rsidP="00D6243F">
            <w:pPr>
              <w:pStyle w:val="Titre"/>
              <w:ind w:left="0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lastRenderedPageBreak/>
              <w:t>Nombre de personnes habitant avec vous </w:t>
            </w:r>
            <w:proofErr w:type="gramStart"/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: </w:t>
            </w:r>
            <w:r w:rsidR="00E23359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="Arial" w:hAnsi="Arial" w:cs="Arial"/>
                  <w:bCs w:val="0"/>
                  <w:sz w:val="20"/>
                  <w:szCs w:val="20"/>
                  <w:lang w:val="fr-FR"/>
                </w:rPr>
                <w:id w:val="269682452"/>
                <w:placeholder>
                  <w:docPart w:val="73EA44B2D5BF4B97BD38ECA7CCC257C5"/>
                </w:placeholder>
                <w:text/>
              </w:sdtPr>
              <w:sdtEndPr/>
              <w:sdtContent>
                <w:r w:rsidR="00D6243F" w:rsidRPr="00D6243F">
                  <w:rPr>
                    <w:rFonts w:ascii="Tahoma" w:hAnsi="Tahoma" w:cs="Tahoma"/>
                    <w:b w:val="0"/>
                    <w:bCs w:val="0"/>
                    <w:sz w:val="18"/>
                    <w:szCs w:val="18"/>
                    <w:lang w:val="fr-FR"/>
                  </w:rPr>
                  <w:t>Précisez</w:t>
                </w:r>
              </w:sdtContent>
            </w:sdt>
          </w:p>
        </w:tc>
      </w:tr>
    </w:tbl>
    <w:p w:rsidR="00644182" w:rsidRDefault="00644182" w:rsidP="005958D6">
      <w:pPr>
        <w:pStyle w:val="Titre"/>
        <w:ind w:left="0"/>
        <w:jc w:val="left"/>
        <w:rPr>
          <w:rFonts w:ascii="Arial" w:hAnsi="Arial" w:cs="Arial"/>
          <w:bCs w:val="0"/>
          <w:sz w:val="20"/>
          <w:szCs w:val="20"/>
        </w:rPr>
      </w:pPr>
    </w:p>
    <w:p w:rsidR="00604633" w:rsidRDefault="00604633" w:rsidP="00C70CCE">
      <w:pPr>
        <w:tabs>
          <w:tab w:val="right" w:leader="underscore" w:pos="9000"/>
        </w:tabs>
        <w:rPr>
          <w:rFonts w:ascii="Arial" w:hAnsi="Arial" w:cs="Arial"/>
          <w:sz w:val="16"/>
          <w:szCs w:val="16"/>
          <w:lang w:val="fr-CA"/>
        </w:rPr>
      </w:pPr>
    </w:p>
    <w:p w:rsidR="00604633" w:rsidRDefault="00604633" w:rsidP="00C70CCE">
      <w:pPr>
        <w:tabs>
          <w:tab w:val="right" w:leader="underscore" w:pos="9000"/>
        </w:tabs>
        <w:rPr>
          <w:rFonts w:ascii="Arial" w:hAnsi="Arial" w:cs="Arial"/>
          <w:sz w:val="16"/>
          <w:szCs w:val="16"/>
          <w:lang w:val="fr-CA"/>
        </w:rPr>
      </w:pPr>
    </w:p>
    <w:p w:rsidR="00C70CCE" w:rsidRPr="0021394A" w:rsidRDefault="00C85F76" w:rsidP="00C70CCE">
      <w:pPr>
        <w:tabs>
          <w:tab w:val="right" w:leader="underscore" w:pos="9000"/>
        </w:tabs>
        <w:rPr>
          <w:rFonts w:ascii="Arial" w:hAnsi="Arial" w:cs="Arial"/>
          <w:b/>
          <w:bCs/>
          <w:sz w:val="20"/>
          <w:szCs w:val="20"/>
          <w:lang w:val="fr-CA"/>
        </w:rPr>
      </w:pPr>
      <w:r w:rsidRPr="0021394A">
        <w:rPr>
          <w:rFonts w:ascii="Arial" w:hAnsi="Arial" w:cs="Arial"/>
          <w:b/>
          <w:bCs/>
          <w:sz w:val="20"/>
          <w:szCs w:val="20"/>
        </w:rPr>
        <w:t>Je cons</w:t>
      </w:r>
      <w:r w:rsidR="00F749B6" w:rsidRPr="0021394A">
        <w:rPr>
          <w:rFonts w:ascii="Arial" w:hAnsi="Arial" w:cs="Arial"/>
          <w:b/>
          <w:bCs/>
          <w:sz w:val="20"/>
          <w:szCs w:val="20"/>
        </w:rPr>
        <w:t>ens</w:t>
      </w:r>
      <w:r w:rsidR="00604633" w:rsidRPr="0021394A">
        <w:rPr>
          <w:rFonts w:ascii="Arial" w:hAnsi="Arial" w:cs="Arial"/>
          <w:b/>
          <w:bCs/>
          <w:sz w:val="20"/>
          <w:szCs w:val="20"/>
        </w:rPr>
        <w:t xml:space="preserve"> </w:t>
      </w:r>
      <w:r w:rsidR="004838D6" w:rsidRPr="0021394A">
        <w:rPr>
          <w:rFonts w:ascii="Arial" w:hAnsi="Arial" w:cs="Arial"/>
          <w:b/>
          <w:bCs/>
          <w:sz w:val="20"/>
          <w:szCs w:val="20"/>
        </w:rPr>
        <w:t>à ce que les renseignements</w:t>
      </w:r>
      <w:r w:rsidR="00D2765C" w:rsidRPr="0021394A">
        <w:rPr>
          <w:rFonts w:ascii="Arial" w:hAnsi="Arial" w:cs="Arial"/>
          <w:b/>
          <w:bCs/>
          <w:sz w:val="20"/>
          <w:szCs w:val="20"/>
        </w:rPr>
        <w:t xml:space="preserve"> fournis soient vérifié</w:t>
      </w:r>
      <w:r w:rsidR="00604633" w:rsidRPr="0021394A">
        <w:rPr>
          <w:rFonts w:ascii="Arial" w:hAnsi="Arial" w:cs="Arial"/>
          <w:b/>
          <w:bCs/>
          <w:sz w:val="20"/>
          <w:szCs w:val="20"/>
        </w:rPr>
        <w:t>s auprès des instances officielles.</w:t>
      </w:r>
    </w:p>
    <w:p w:rsidR="00C70CCE" w:rsidRPr="0021394A" w:rsidRDefault="00C70CCE" w:rsidP="00D2765C">
      <w:pPr>
        <w:pStyle w:val="Titre"/>
        <w:ind w:left="0"/>
        <w:jc w:val="left"/>
        <w:rPr>
          <w:rFonts w:ascii="Arial" w:hAnsi="Arial" w:cs="Arial"/>
          <w:sz w:val="20"/>
          <w:szCs w:val="20"/>
        </w:rPr>
      </w:pPr>
      <w:r w:rsidRPr="0021394A">
        <w:rPr>
          <w:rFonts w:ascii="Arial" w:hAnsi="Arial" w:cs="Arial"/>
          <w:sz w:val="20"/>
          <w:szCs w:val="20"/>
        </w:rPr>
        <w:t xml:space="preserve">Je </w:t>
      </w:r>
      <w:r w:rsidR="00D2765C" w:rsidRPr="0021394A">
        <w:rPr>
          <w:rFonts w:ascii="Arial" w:hAnsi="Arial" w:cs="Arial"/>
          <w:sz w:val="20"/>
          <w:szCs w:val="20"/>
        </w:rPr>
        <w:t>certifie que les renseignements fournis sont véridiques et conformes à ma situation actuelle.</w:t>
      </w:r>
    </w:p>
    <w:p w:rsidR="00337ECA" w:rsidRPr="0021394A" w:rsidRDefault="00337ECA" w:rsidP="00C70CCE">
      <w:pPr>
        <w:pStyle w:val="Titre"/>
        <w:ind w:left="0"/>
        <w:jc w:val="left"/>
        <w:rPr>
          <w:rFonts w:ascii="Arial" w:hAnsi="Arial" w:cs="Arial"/>
          <w:sz w:val="20"/>
          <w:szCs w:val="20"/>
        </w:rPr>
      </w:pPr>
    </w:p>
    <w:p w:rsidR="00C70CCE" w:rsidRDefault="00C70CCE" w:rsidP="00C70CCE">
      <w:pPr>
        <w:pStyle w:val="Titre"/>
        <w:ind w:left="0"/>
        <w:jc w:val="left"/>
        <w:rPr>
          <w:rFonts w:ascii="Arial" w:hAnsi="Arial" w:cs="Arial"/>
          <w:sz w:val="20"/>
          <w:szCs w:val="20"/>
        </w:rPr>
      </w:pPr>
    </w:p>
    <w:p w:rsidR="00F167E4" w:rsidRPr="0021394A" w:rsidRDefault="00F167E4" w:rsidP="00C70CCE">
      <w:pPr>
        <w:pStyle w:val="Titre"/>
        <w:ind w:left="0"/>
        <w:jc w:val="left"/>
        <w:rPr>
          <w:rFonts w:ascii="Arial" w:hAnsi="Arial" w:cs="Arial"/>
          <w:sz w:val="20"/>
          <w:szCs w:val="20"/>
        </w:rPr>
      </w:pPr>
    </w:p>
    <w:p w:rsidR="00C70CCE" w:rsidRPr="0021394A" w:rsidRDefault="006F7871" w:rsidP="006F7871">
      <w:pPr>
        <w:pStyle w:val="Titre"/>
        <w:tabs>
          <w:tab w:val="left" w:leader="underscore" w:pos="5812"/>
          <w:tab w:val="left" w:pos="5954"/>
          <w:tab w:val="right" w:leader="underscore" w:pos="9638"/>
        </w:tabs>
        <w:ind w:left="0"/>
        <w:jc w:val="left"/>
        <w:rPr>
          <w:rFonts w:ascii="Arial" w:hAnsi="Arial" w:cs="Arial"/>
          <w:b w:val="0"/>
          <w:bCs w:val="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sym w:font="Wingdings" w:char="F0E8"/>
      </w:r>
      <w:r w:rsidR="00C70CCE" w:rsidRPr="0021394A">
        <w:rPr>
          <w:rFonts w:ascii="Arial" w:hAnsi="Arial" w:cs="Arial"/>
          <w:sz w:val="20"/>
          <w:szCs w:val="20"/>
        </w:rPr>
        <w:t xml:space="preserve"> Signature</w:t>
      </w:r>
      <w:r w:rsidRPr="006F7871"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0CCE" w:rsidRPr="0021394A">
        <w:rPr>
          <w:rFonts w:ascii="Arial" w:hAnsi="Arial" w:cs="Arial"/>
          <w:sz w:val="20"/>
          <w:szCs w:val="20"/>
        </w:rPr>
        <w:t>Date (A-M-J)</w:t>
      </w:r>
      <w:r>
        <w:rPr>
          <w:rFonts w:ascii="Arial" w:hAnsi="Arial" w:cs="Arial"/>
          <w:sz w:val="20"/>
          <w:szCs w:val="20"/>
        </w:rPr>
        <w:tab/>
      </w:r>
    </w:p>
    <w:p w:rsidR="00717FDC" w:rsidRDefault="00717FDC" w:rsidP="00D2765C">
      <w:pPr>
        <w:pStyle w:val="Titre"/>
        <w:ind w:left="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E63A98" w:rsidRPr="00E63A98" w:rsidRDefault="005958D6" w:rsidP="00C148C9">
      <w:pPr>
        <w:pStyle w:val="Titre"/>
        <w:ind w:left="0"/>
        <w:jc w:val="left"/>
        <w:rPr>
          <w:rFonts w:ascii="Arial" w:hAnsi="Arial" w:cs="Arial"/>
          <w:sz w:val="20"/>
          <w:szCs w:val="20"/>
        </w:rPr>
      </w:pPr>
      <w:r w:rsidRPr="00C148C9">
        <w:rPr>
          <w:rFonts w:ascii="Arial" w:hAnsi="Arial" w:cs="Arial"/>
          <w:b w:val="0"/>
          <w:bCs w:val="0"/>
          <w:sz w:val="20"/>
          <w:szCs w:val="20"/>
          <w:u w:val="single"/>
        </w:rPr>
        <w:t>* Les demandes complètes seulement seront analysées.</w:t>
      </w:r>
    </w:p>
    <w:sectPr w:rsidR="00E63A98" w:rsidRPr="00E63A98" w:rsidSect="00C148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3FB" w:rsidRDefault="000F43FB">
      <w:r>
        <w:separator/>
      </w:r>
    </w:p>
  </w:endnote>
  <w:endnote w:type="continuationSeparator" w:id="0">
    <w:p w:rsidR="000F43FB" w:rsidRDefault="000F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63467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7E5249" w:rsidRPr="00C63035" w:rsidRDefault="007E5249">
        <w:pPr>
          <w:pStyle w:val="Pieddepage"/>
          <w:jc w:val="right"/>
          <w:rPr>
            <w:rFonts w:ascii="Tahoma" w:hAnsi="Tahoma" w:cs="Tahoma"/>
            <w:sz w:val="20"/>
            <w:szCs w:val="20"/>
          </w:rPr>
        </w:pPr>
        <w:r w:rsidRPr="00C63035">
          <w:rPr>
            <w:rFonts w:ascii="Tahoma" w:hAnsi="Tahoma" w:cs="Tahoma"/>
            <w:sz w:val="20"/>
            <w:szCs w:val="20"/>
          </w:rPr>
          <w:fldChar w:fldCharType="begin"/>
        </w:r>
        <w:r w:rsidRPr="00C63035">
          <w:rPr>
            <w:rFonts w:ascii="Tahoma" w:hAnsi="Tahoma" w:cs="Tahoma"/>
            <w:sz w:val="20"/>
            <w:szCs w:val="20"/>
          </w:rPr>
          <w:instrText>PAGE   \* MERGEFORMAT</w:instrText>
        </w:r>
        <w:r w:rsidRPr="00C63035">
          <w:rPr>
            <w:rFonts w:ascii="Tahoma" w:hAnsi="Tahoma" w:cs="Tahoma"/>
            <w:sz w:val="20"/>
            <w:szCs w:val="20"/>
          </w:rPr>
          <w:fldChar w:fldCharType="separate"/>
        </w:r>
        <w:r w:rsidR="00C36EEB">
          <w:rPr>
            <w:rFonts w:ascii="Tahoma" w:hAnsi="Tahoma" w:cs="Tahoma"/>
            <w:noProof/>
            <w:sz w:val="20"/>
            <w:szCs w:val="20"/>
          </w:rPr>
          <w:t>1</w:t>
        </w:r>
        <w:r w:rsidRPr="00C6303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301305" w:rsidRDefault="00301305" w:rsidP="003013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53960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7E5249" w:rsidRPr="007E5249" w:rsidRDefault="007E5249">
        <w:pPr>
          <w:pStyle w:val="Pieddepage"/>
          <w:jc w:val="right"/>
          <w:rPr>
            <w:rFonts w:ascii="Tahoma" w:hAnsi="Tahoma" w:cs="Tahoma"/>
            <w:sz w:val="20"/>
            <w:szCs w:val="20"/>
          </w:rPr>
        </w:pPr>
        <w:r w:rsidRPr="007E5249">
          <w:rPr>
            <w:rFonts w:ascii="Tahoma" w:hAnsi="Tahoma" w:cs="Tahoma"/>
            <w:sz w:val="20"/>
            <w:szCs w:val="20"/>
          </w:rPr>
          <w:fldChar w:fldCharType="begin"/>
        </w:r>
        <w:r w:rsidRPr="007E5249">
          <w:rPr>
            <w:rFonts w:ascii="Tahoma" w:hAnsi="Tahoma" w:cs="Tahoma"/>
            <w:sz w:val="20"/>
            <w:szCs w:val="20"/>
          </w:rPr>
          <w:instrText>PAGE   \* MERGEFORMAT</w:instrText>
        </w:r>
        <w:r w:rsidRPr="007E5249">
          <w:rPr>
            <w:rFonts w:ascii="Tahoma" w:hAnsi="Tahoma" w:cs="Tahoma"/>
            <w:sz w:val="20"/>
            <w:szCs w:val="20"/>
          </w:rPr>
          <w:fldChar w:fldCharType="separate"/>
        </w:r>
        <w:r w:rsidR="00C148C9">
          <w:rPr>
            <w:rFonts w:ascii="Tahoma" w:hAnsi="Tahoma" w:cs="Tahoma"/>
            <w:noProof/>
            <w:sz w:val="20"/>
            <w:szCs w:val="20"/>
          </w:rPr>
          <w:t>1</w:t>
        </w:r>
        <w:r w:rsidRPr="007E5249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7E5249" w:rsidRDefault="007E52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3FB" w:rsidRDefault="000F43FB">
      <w:r>
        <w:separator/>
      </w:r>
    </w:p>
  </w:footnote>
  <w:footnote w:type="continuationSeparator" w:id="0">
    <w:p w:rsidR="000F43FB" w:rsidRDefault="000F4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05" w:rsidRDefault="00301305">
    <w:pPr>
      <w:pStyle w:val="En-tte"/>
    </w:pPr>
    <w:r w:rsidRPr="0019200D"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47F2A94D" wp14:editId="4355D2C7">
          <wp:simplePos x="0" y="0"/>
          <wp:positionH relativeFrom="column">
            <wp:posOffset>4629669</wp:posOffset>
          </wp:positionH>
          <wp:positionV relativeFrom="paragraph">
            <wp:posOffset>93461</wp:posOffset>
          </wp:positionV>
          <wp:extent cx="1295400" cy="123825"/>
          <wp:effectExtent l="0" t="0" r="0" b="9525"/>
          <wp:wrapNone/>
          <wp:docPr id="11" name="Image 1" descr="le reussite en so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" descr="le reussite en soi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5400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CA" w:eastAsia="fr-CA"/>
      </w:rPr>
      <w:drawing>
        <wp:inline distT="0" distB="0" distL="0" distR="0" wp14:anchorId="35B06234" wp14:editId="4AB43417">
          <wp:extent cx="1335819" cy="925737"/>
          <wp:effectExtent l="0" t="0" r="0" b="8255"/>
          <wp:docPr id="64" name="Imag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66" cy="929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05" w:rsidRDefault="00301305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60288" behindDoc="1" locked="0" layoutInCell="1" allowOverlap="1" wp14:anchorId="4AFC509F" wp14:editId="4CADB030">
          <wp:simplePos x="0" y="0"/>
          <wp:positionH relativeFrom="column">
            <wp:posOffset>4782589</wp:posOffset>
          </wp:positionH>
          <wp:positionV relativeFrom="paragraph">
            <wp:posOffset>154940</wp:posOffset>
          </wp:positionV>
          <wp:extent cx="1292225" cy="121920"/>
          <wp:effectExtent l="0" t="0" r="3175" b="0"/>
          <wp:wrapNone/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21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inline distT="0" distB="0" distL="0" distR="0" wp14:anchorId="3E4D05C4" wp14:editId="2BE3125C">
          <wp:extent cx="1390015" cy="963295"/>
          <wp:effectExtent l="0" t="0" r="635" b="8255"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E664F"/>
    <w:multiLevelType w:val="hybridMultilevel"/>
    <w:tmpl w:val="796A4434"/>
    <w:lvl w:ilvl="0" w:tplc="0C0C0011">
      <w:start w:val="1"/>
      <w:numFmt w:val="decimal"/>
      <w:lvlText w:val="%1)"/>
      <w:lvlJc w:val="left"/>
      <w:pPr>
        <w:ind w:left="1069" w:hanging="360"/>
      </w:p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682CA1"/>
    <w:multiLevelType w:val="hybridMultilevel"/>
    <w:tmpl w:val="8D1C01D0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>
    <w:nsid w:val="471B0C7C"/>
    <w:multiLevelType w:val="hybridMultilevel"/>
    <w:tmpl w:val="36CA694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61856B08"/>
    <w:multiLevelType w:val="hybridMultilevel"/>
    <w:tmpl w:val="ADF41AB6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I7Wk2TXMRQ+gYcjdkZlJDmwiD6gZm42ZyLR16eLLdlOn8I4l6ByXn7bHeq1g0omYD3YsmoADrnQqt1dBj3xGA==" w:salt="UqrTAKD3A56qILiDzNaOhw=="/>
  <w:defaultTabStop w:val="709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E7"/>
    <w:rsid w:val="00000A56"/>
    <w:rsid w:val="00007FF5"/>
    <w:rsid w:val="00043116"/>
    <w:rsid w:val="000478A1"/>
    <w:rsid w:val="00064175"/>
    <w:rsid w:val="00067644"/>
    <w:rsid w:val="000A466E"/>
    <w:rsid w:val="000A6B9C"/>
    <w:rsid w:val="000B5CFC"/>
    <w:rsid w:val="000C7924"/>
    <w:rsid w:val="000E1976"/>
    <w:rsid w:val="000E33F0"/>
    <w:rsid w:val="000F43FB"/>
    <w:rsid w:val="00116134"/>
    <w:rsid w:val="00122779"/>
    <w:rsid w:val="00140C6A"/>
    <w:rsid w:val="00147639"/>
    <w:rsid w:val="00156860"/>
    <w:rsid w:val="00162610"/>
    <w:rsid w:val="0016292E"/>
    <w:rsid w:val="00163AE9"/>
    <w:rsid w:val="001747AE"/>
    <w:rsid w:val="001771AC"/>
    <w:rsid w:val="001914CE"/>
    <w:rsid w:val="001A0B1D"/>
    <w:rsid w:val="001A41C1"/>
    <w:rsid w:val="001B2786"/>
    <w:rsid w:val="001C135D"/>
    <w:rsid w:val="001D5BC9"/>
    <w:rsid w:val="001E0679"/>
    <w:rsid w:val="001E50E9"/>
    <w:rsid w:val="001E519E"/>
    <w:rsid w:val="0021394A"/>
    <w:rsid w:val="00221340"/>
    <w:rsid w:val="002262E4"/>
    <w:rsid w:val="00226492"/>
    <w:rsid w:val="00232548"/>
    <w:rsid w:val="00246D96"/>
    <w:rsid w:val="002501E5"/>
    <w:rsid w:val="002615E7"/>
    <w:rsid w:val="00263598"/>
    <w:rsid w:val="00265A5D"/>
    <w:rsid w:val="0027555D"/>
    <w:rsid w:val="00275607"/>
    <w:rsid w:val="002808E4"/>
    <w:rsid w:val="00292ABB"/>
    <w:rsid w:val="002A14E7"/>
    <w:rsid w:val="002A5017"/>
    <w:rsid w:val="002B58AA"/>
    <w:rsid w:val="002E6E6C"/>
    <w:rsid w:val="002E7809"/>
    <w:rsid w:val="002F019C"/>
    <w:rsid w:val="00301305"/>
    <w:rsid w:val="00301912"/>
    <w:rsid w:val="0031546E"/>
    <w:rsid w:val="00337ECA"/>
    <w:rsid w:val="00341BC0"/>
    <w:rsid w:val="00367CC7"/>
    <w:rsid w:val="00372D76"/>
    <w:rsid w:val="00384550"/>
    <w:rsid w:val="003A7838"/>
    <w:rsid w:val="003E49AE"/>
    <w:rsid w:val="003F4BCC"/>
    <w:rsid w:val="004020DE"/>
    <w:rsid w:val="00415561"/>
    <w:rsid w:val="00425534"/>
    <w:rsid w:val="004259FE"/>
    <w:rsid w:val="00440B99"/>
    <w:rsid w:val="0044212B"/>
    <w:rsid w:val="00447CCA"/>
    <w:rsid w:val="00461044"/>
    <w:rsid w:val="00467FBC"/>
    <w:rsid w:val="00482C6C"/>
    <w:rsid w:val="004838D6"/>
    <w:rsid w:val="00485BF4"/>
    <w:rsid w:val="004A3C45"/>
    <w:rsid w:val="004B3CBE"/>
    <w:rsid w:val="004E6749"/>
    <w:rsid w:val="004F00ED"/>
    <w:rsid w:val="0050753C"/>
    <w:rsid w:val="005257D6"/>
    <w:rsid w:val="00540C33"/>
    <w:rsid w:val="005434E4"/>
    <w:rsid w:val="005524B2"/>
    <w:rsid w:val="00553A21"/>
    <w:rsid w:val="00561509"/>
    <w:rsid w:val="00565D2B"/>
    <w:rsid w:val="005700D9"/>
    <w:rsid w:val="005958D6"/>
    <w:rsid w:val="005B788B"/>
    <w:rsid w:val="005C5838"/>
    <w:rsid w:val="005C5EBD"/>
    <w:rsid w:val="005D0310"/>
    <w:rsid w:val="00604633"/>
    <w:rsid w:val="00612D09"/>
    <w:rsid w:val="00623E7A"/>
    <w:rsid w:val="006276D0"/>
    <w:rsid w:val="00644182"/>
    <w:rsid w:val="0068143B"/>
    <w:rsid w:val="00683F95"/>
    <w:rsid w:val="00693631"/>
    <w:rsid w:val="006A5D86"/>
    <w:rsid w:val="006E2236"/>
    <w:rsid w:val="006F7871"/>
    <w:rsid w:val="00705B95"/>
    <w:rsid w:val="00715ED8"/>
    <w:rsid w:val="00717FDC"/>
    <w:rsid w:val="00720638"/>
    <w:rsid w:val="007219E4"/>
    <w:rsid w:val="007227EF"/>
    <w:rsid w:val="007417AA"/>
    <w:rsid w:val="00756EDC"/>
    <w:rsid w:val="007706C3"/>
    <w:rsid w:val="0078514C"/>
    <w:rsid w:val="007A54CD"/>
    <w:rsid w:val="007B0AD8"/>
    <w:rsid w:val="007D58A8"/>
    <w:rsid w:val="007E5249"/>
    <w:rsid w:val="007F2B87"/>
    <w:rsid w:val="007F69DF"/>
    <w:rsid w:val="008270C5"/>
    <w:rsid w:val="00835DEF"/>
    <w:rsid w:val="008649BA"/>
    <w:rsid w:val="00866EB9"/>
    <w:rsid w:val="00873D73"/>
    <w:rsid w:val="00877D30"/>
    <w:rsid w:val="0088279F"/>
    <w:rsid w:val="00895339"/>
    <w:rsid w:val="00896203"/>
    <w:rsid w:val="008A0B7A"/>
    <w:rsid w:val="008A2507"/>
    <w:rsid w:val="008B0D27"/>
    <w:rsid w:val="008C74EE"/>
    <w:rsid w:val="008D0695"/>
    <w:rsid w:val="008E0C83"/>
    <w:rsid w:val="008E0E1C"/>
    <w:rsid w:val="008E3FC3"/>
    <w:rsid w:val="008E6120"/>
    <w:rsid w:val="008F34EF"/>
    <w:rsid w:val="00917B62"/>
    <w:rsid w:val="00944941"/>
    <w:rsid w:val="009472A3"/>
    <w:rsid w:val="009578F6"/>
    <w:rsid w:val="009A4E97"/>
    <w:rsid w:val="009A5054"/>
    <w:rsid w:val="009B5BBF"/>
    <w:rsid w:val="009C40C5"/>
    <w:rsid w:val="009C7F78"/>
    <w:rsid w:val="009D43C6"/>
    <w:rsid w:val="009F2069"/>
    <w:rsid w:val="009F362E"/>
    <w:rsid w:val="00A07873"/>
    <w:rsid w:val="00A205ED"/>
    <w:rsid w:val="00A44D4D"/>
    <w:rsid w:val="00A705C6"/>
    <w:rsid w:val="00A873C3"/>
    <w:rsid w:val="00A92B6D"/>
    <w:rsid w:val="00AA113B"/>
    <w:rsid w:val="00AB69CE"/>
    <w:rsid w:val="00AC452F"/>
    <w:rsid w:val="00AD4B3F"/>
    <w:rsid w:val="00AF50FB"/>
    <w:rsid w:val="00B0397B"/>
    <w:rsid w:val="00B21790"/>
    <w:rsid w:val="00B2404F"/>
    <w:rsid w:val="00B36DB1"/>
    <w:rsid w:val="00B45EB5"/>
    <w:rsid w:val="00B472F4"/>
    <w:rsid w:val="00B523EF"/>
    <w:rsid w:val="00B52673"/>
    <w:rsid w:val="00B82A37"/>
    <w:rsid w:val="00B900FF"/>
    <w:rsid w:val="00B93887"/>
    <w:rsid w:val="00BB0636"/>
    <w:rsid w:val="00BB1249"/>
    <w:rsid w:val="00BB147E"/>
    <w:rsid w:val="00BB2289"/>
    <w:rsid w:val="00BB2A39"/>
    <w:rsid w:val="00BB4004"/>
    <w:rsid w:val="00BC1920"/>
    <w:rsid w:val="00BC20F0"/>
    <w:rsid w:val="00BE04B8"/>
    <w:rsid w:val="00BE6150"/>
    <w:rsid w:val="00BE6443"/>
    <w:rsid w:val="00C05A4C"/>
    <w:rsid w:val="00C0711B"/>
    <w:rsid w:val="00C076F0"/>
    <w:rsid w:val="00C148C9"/>
    <w:rsid w:val="00C20550"/>
    <w:rsid w:val="00C20A85"/>
    <w:rsid w:val="00C36EEB"/>
    <w:rsid w:val="00C44916"/>
    <w:rsid w:val="00C45464"/>
    <w:rsid w:val="00C47BF8"/>
    <w:rsid w:val="00C5125E"/>
    <w:rsid w:val="00C63035"/>
    <w:rsid w:val="00C657B6"/>
    <w:rsid w:val="00C70CCE"/>
    <w:rsid w:val="00C746C8"/>
    <w:rsid w:val="00C76CE5"/>
    <w:rsid w:val="00C77830"/>
    <w:rsid w:val="00C85F76"/>
    <w:rsid w:val="00CB3017"/>
    <w:rsid w:val="00CE67A5"/>
    <w:rsid w:val="00CF2A8A"/>
    <w:rsid w:val="00CF3C05"/>
    <w:rsid w:val="00CF7C3B"/>
    <w:rsid w:val="00D261C6"/>
    <w:rsid w:val="00D2765C"/>
    <w:rsid w:val="00D3511F"/>
    <w:rsid w:val="00D43A7D"/>
    <w:rsid w:val="00D53B82"/>
    <w:rsid w:val="00D6243F"/>
    <w:rsid w:val="00D6584A"/>
    <w:rsid w:val="00D74328"/>
    <w:rsid w:val="00D94514"/>
    <w:rsid w:val="00D95EC5"/>
    <w:rsid w:val="00DC64C6"/>
    <w:rsid w:val="00DE30AA"/>
    <w:rsid w:val="00DE61E9"/>
    <w:rsid w:val="00E04226"/>
    <w:rsid w:val="00E15074"/>
    <w:rsid w:val="00E16C5E"/>
    <w:rsid w:val="00E23359"/>
    <w:rsid w:val="00E23B85"/>
    <w:rsid w:val="00E371CE"/>
    <w:rsid w:val="00E424E7"/>
    <w:rsid w:val="00E57DB9"/>
    <w:rsid w:val="00E63A98"/>
    <w:rsid w:val="00EA046C"/>
    <w:rsid w:val="00EB5C9B"/>
    <w:rsid w:val="00EB6FFF"/>
    <w:rsid w:val="00ED5CE0"/>
    <w:rsid w:val="00EE6EDE"/>
    <w:rsid w:val="00F02CBB"/>
    <w:rsid w:val="00F167E4"/>
    <w:rsid w:val="00F24672"/>
    <w:rsid w:val="00F31FA4"/>
    <w:rsid w:val="00F51A06"/>
    <w:rsid w:val="00F54C1D"/>
    <w:rsid w:val="00F7215E"/>
    <w:rsid w:val="00F749B6"/>
    <w:rsid w:val="00F8586F"/>
    <w:rsid w:val="00F85F34"/>
    <w:rsid w:val="00F8682A"/>
    <w:rsid w:val="00F90155"/>
    <w:rsid w:val="00F956D6"/>
    <w:rsid w:val="00FF66E3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8D5D3674-8EB7-42D9-A198-3D80F6D0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6F0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C076F0"/>
    <w:pPr>
      <w:ind w:left="1800"/>
      <w:jc w:val="center"/>
    </w:pPr>
    <w:rPr>
      <w:b/>
      <w:bCs/>
      <w:sz w:val="32"/>
      <w:szCs w:val="32"/>
      <w:lang w:val="fr-CA"/>
    </w:rPr>
  </w:style>
  <w:style w:type="paragraph" w:styleId="En-tte">
    <w:name w:val="header"/>
    <w:basedOn w:val="Normal"/>
    <w:link w:val="En-tteCar"/>
    <w:uiPriority w:val="99"/>
    <w:rsid w:val="00C076F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C076F0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F85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007FF5"/>
  </w:style>
  <w:style w:type="paragraph" w:styleId="Textedebulles">
    <w:name w:val="Balloon Text"/>
    <w:basedOn w:val="Normal"/>
    <w:link w:val="TextedebullesCar"/>
    <w:rsid w:val="007B0A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B0AD8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623E7A"/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23E7A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9B5BBF"/>
    <w:pPr>
      <w:ind w:left="720"/>
      <w:contextualSpacing/>
    </w:pPr>
  </w:style>
  <w:style w:type="character" w:customStyle="1" w:styleId="TitreCar">
    <w:name w:val="Titre Car"/>
    <w:basedOn w:val="Policepardfaut"/>
    <w:link w:val="Titre"/>
    <w:rsid w:val="00E63A98"/>
    <w:rPr>
      <w:b/>
      <w:bCs/>
      <w:sz w:val="32"/>
      <w:szCs w:val="32"/>
      <w:lang w:eastAsia="fr-FR"/>
    </w:rPr>
  </w:style>
  <w:style w:type="character" w:styleId="Lienhypertexte">
    <w:name w:val="Hyperlink"/>
    <w:basedOn w:val="Policepardfaut"/>
    <w:unhideWhenUsed/>
    <w:rsid w:val="00A705C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77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remblay@merici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807492248045AA82A5170A1A9A9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5B2CB-0FEE-4EAC-B2D8-2C1FA237A17F}"/>
      </w:docPartPr>
      <w:docPartBody>
        <w:p w:rsidR="00F779D8" w:rsidRDefault="009A67DE" w:rsidP="009A67DE">
          <w:pPr>
            <w:pStyle w:val="B9807492248045AA82A5170A1A9A90742"/>
          </w:pPr>
          <w:r w:rsidRPr="00E23359">
            <w:rPr>
              <w:rFonts w:ascii="Tahoma" w:hAnsi="Tahoma" w:cs="Tahoma"/>
              <w:b w:val="0"/>
              <w:bCs w:val="0"/>
              <w:sz w:val="18"/>
              <w:szCs w:val="18"/>
              <w:lang w:val="fr-FR"/>
            </w:rPr>
            <w:t>Adresse</w:t>
          </w:r>
          <w:r>
            <w:rPr>
              <w:rFonts w:ascii="Tahoma" w:hAnsi="Tahoma" w:cs="Tahoma"/>
              <w:b w:val="0"/>
              <w:bCs w:val="0"/>
              <w:sz w:val="18"/>
              <w:szCs w:val="18"/>
              <w:lang w:val="fr-FR"/>
            </w:rPr>
            <w:t xml:space="preserve"> complète</w:t>
          </w:r>
        </w:p>
      </w:docPartBody>
    </w:docPart>
    <w:docPart>
      <w:docPartPr>
        <w:name w:val="E2C10DA5F75F434BA1D2CA63AC529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84213-3836-418D-BA23-91BD1057DA16}"/>
      </w:docPartPr>
      <w:docPartBody>
        <w:p w:rsidR="00F779D8" w:rsidRDefault="009A67DE" w:rsidP="009A67DE">
          <w:pPr>
            <w:pStyle w:val="E2C10DA5F75F434BA1D2CA63AC529C222"/>
          </w:pPr>
          <w:r w:rsidRPr="00B472F4"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Programme</w:t>
          </w:r>
        </w:p>
      </w:docPartBody>
    </w:docPart>
    <w:docPart>
      <w:docPartPr>
        <w:name w:val="B91BFB22EBE241D5900BD03788D7A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14F48-8703-489C-87D5-0EED87021784}"/>
      </w:docPartPr>
      <w:docPartBody>
        <w:p w:rsidR="00F779D8" w:rsidRDefault="009A67DE" w:rsidP="009A67DE">
          <w:pPr>
            <w:pStyle w:val="B91BFB22EBE241D5900BD03788D7A3CD2"/>
          </w:pPr>
          <w:r>
            <w:rPr>
              <w:rFonts w:ascii="Tahoma" w:eastAsia="Calibri" w:hAnsi="Tahoma"/>
              <w:b w:val="0"/>
              <w:bCs w:val="0"/>
              <w:sz w:val="18"/>
              <w:szCs w:val="22"/>
              <w:lang w:eastAsia="en-US"/>
            </w:rPr>
            <w:t xml:space="preserve"> # </w:t>
          </w:r>
          <w:r w:rsidRPr="00E23359"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DA</w:t>
          </w:r>
        </w:p>
      </w:docPartBody>
    </w:docPart>
    <w:docPart>
      <w:docPartPr>
        <w:name w:val="4BE182AAF03043F1AAEB5A9296077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50162-F442-49C7-804F-6EA927A155CC}"/>
      </w:docPartPr>
      <w:docPartBody>
        <w:p w:rsidR="00F779D8" w:rsidRDefault="009A67DE" w:rsidP="009A67DE">
          <w:pPr>
            <w:pStyle w:val="4BE182AAF03043F1AAEB5A92960778CC2"/>
          </w:pPr>
          <w:r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# code permanent</w:t>
          </w:r>
        </w:p>
      </w:docPartBody>
    </w:docPart>
    <w:docPart>
      <w:docPartPr>
        <w:name w:val="415E4D1AF3974A2CB37F0FD9B8BD04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7DE81-A7D4-4D68-AF4C-AA622DAE5EB8}"/>
      </w:docPartPr>
      <w:docPartBody>
        <w:p w:rsidR="00F779D8" w:rsidRDefault="009A67DE" w:rsidP="009A67DE">
          <w:pPr>
            <w:pStyle w:val="415E4D1AF3974A2CB37F0FD9B8BD042F2"/>
          </w:pPr>
          <w:r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 xml:space="preserve"># </w:t>
          </w:r>
          <w:r w:rsidRPr="00E23359"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téléphone</w:t>
          </w:r>
        </w:p>
      </w:docPartBody>
    </w:docPart>
    <w:docPart>
      <w:docPartPr>
        <w:name w:val="488896B4982649DDAA5AA85F040C1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5FA03-CEA2-449B-B9CF-4D8C6858E8D3}"/>
      </w:docPartPr>
      <w:docPartBody>
        <w:p w:rsidR="00F779D8" w:rsidRDefault="009A67DE" w:rsidP="009A67DE">
          <w:pPr>
            <w:pStyle w:val="488896B4982649DDAA5AA85F040C12FD2"/>
          </w:pPr>
          <w:r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Session</w:t>
          </w:r>
        </w:p>
      </w:docPartBody>
    </w:docPart>
    <w:docPart>
      <w:docPartPr>
        <w:name w:val="B3C1B8E507C945428E58FBBC77C74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A6F0D-9535-41AE-86CA-CC1F8F6A9FA1}"/>
      </w:docPartPr>
      <w:docPartBody>
        <w:p w:rsidR="00F779D8" w:rsidRDefault="009A67DE" w:rsidP="009A67DE">
          <w:pPr>
            <w:pStyle w:val="B3C1B8E507C945428E58FBBC77C746672"/>
          </w:pPr>
          <w:r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NAS</w:t>
          </w:r>
        </w:p>
      </w:docPartBody>
    </w:docPart>
    <w:docPart>
      <w:docPartPr>
        <w:name w:val="F10B76B8FC6645DDA6F775579E4DA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66A4B-56D3-4BB9-8255-BC57327106F3}"/>
      </w:docPartPr>
      <w:docPartBody>
        <w:p w:rsidR="00F779D8" w:rsidRDefault="009A67DE" w:rsidP="009A67DE">
          <w:pPr>
            <w:pStyle w:val="F10B76B8FC6645DDA6F775579E4DA0BD2"/>
          </w:pPr>
          <w:r>
            <w:rPr>
              <w:rFonts w:ascii="Tahoma" w:eastAsia="Calibri" w:hAnsi="Tahoma"/>
              <w:b w:val="0"/>
              <w:bCs w:val="0"/>
              <w:color w:val="808080"/>
              <w:sz w:val="18"/>
              <w:szCs w:val="22"/>
              <w:lang w:eastAsia="en-US"/>
            </w:rPr>
            <w:t>Nombre</w:t>
          </w:r>
        </w:p>
      </w:docPartBody>
    </w:docPart>
    <w:docPart>
      <w:docPartPr>
        <w:name w:val="695C09DDBF6D4DD8AB348E3E5128A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E0E6E-ADF9-4BE9-8180-D76949FD07BA}"/>
      </w:docPartPr>
      <w:docPartBody>
        <w:p w:rsidR="00F779D8" w:rsidRDefault="009A67DE" w:rsidP="009A67DE">
          <w:pPr>
            <w:pStyle w:val="695C09DDBF6D4DD8AB348E3E5128AFFF2"/>
          </w:pPr>
          <w:r>
            <w:rPr>
              <w:rFonts w:ascii="Tahoma" w:hAnsi="Tahoma" w:cs="Tahoma"/>
              <w:b w:val="0"/>
              <w:bCs w:val="0"/>
              <w:sz w:val="18"/>
              <w:szCs w:val="18"/>
              <w:lang w:val="fr-FR"/>
            </w:rPr>
            <w:t>Précisez ici</w:t>
          </w:r>
        </w:p>
      </w:docPartBody>
    </w:docPart>
    <w:docPart>
      <w:docPartPr>
        <w:name w:val="D1A35845699F45E685CEA61CFBAA2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D9182-4CDA-4BE8-98BC-0F9D087E0A13}"/>
      </w:docPartPr>
      <w:docPartBody>
        <w:p w:rsidR="00F779D8" w:rsidRDefault="009A67DE" w:rsidP="009A67DE">
          <w:pPr>
            <w:pStyle w:val="D1A35845699F45E685CEA61CFBAA2D5C2"/>
          </w:pPr>
          <w:r>
            <w:rPr>
              <w:rFonts w:ascii="Tahoma" w:hAnsi="Tahoma" w:cs="Tahoma"/>
              <w:b w:val="0"/>
              <w:bCs w:val="0"/>
              <w:sz w:val="18"/>
              <w:szCs w:val="18"/>
              <w:lang w:val="fr-FR"/>
            </w:rPr>
            <w:t>Nom</w:t>
          </w:r>
        </w:p>
      </w:docPartBody>
    </w:docPart>
    <w:docPart>
      <w:docPartPr>
        <w:name w:val="D8D508EE5F3940198E679C99D70C0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77858-5480-4675-A0DF-366C68F3E1C7}"/>
      </w:docPartPr>
      <w:docPartBody>
        <w:p w:rsidR="00F779D8" w:rsidRDefault="009A67DE" w:rsidP="009A67DE">
          <w:pPr>
            <w:pStyle w:val="D8D508EE5F3940198E679C99D70C0E5D2"/>
          </w:pPr>
          <w:r>
            <w:rPr>
              <w:rFonts w:ascii="Tahoma" w:hAnsi="Tahoma" w:cs="Tahoma"/>
              <w:b w:val="0"/>
              <w:bCs w:val="0"/>
              <w:sz w:val="18"/>
              <w:szCs w:val="18"/>
              <w:lang w:val="fr-FR"/>
            </w:rPr>
            <w:t>Prénom</w:t>
          </w:r>
        </w:p>
      </w:docPartBody>
    </w:docPart>
    <w:docPart>
      <w:docPartPr>
        <w:name w:val="73EA44B2D5BF4B97BD38ECA7CCC25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E91A-3A0F-4B36-9A8D-4398946EBE46}"/>
      </w:docPartPr>
      <w:docPartBody>
        <w:p w:rsidR="00F779D8" w:rsidRDefault="009A67DE" w:rsidP="009A67DE">
          <w:pPr>
            <w:pStyle w:val="73EA44B2D5BF4B97BD38ECA7CCC257C52"/>
          </w:pPr>
          <w:r>
            <w:rPr>
              <w:rFonts w:ascii="Tahoma" w:hAnsi="Tahoma" w:cs="Tahoma"/>
              <w:b w:val="0"/>
              <w:bCs w:val="0"/>
              <w:sz w:val="18"/>
              <w:szCs w:val="18"/>
              <w:lang w:val="fr-FR"/>
            </w:rPr>
            <w:t>Précisez ici</w:t>
          </w:r>
        </w:p>
      </w:docPartBody>
    </w:docPart>
    <w:docPart>
      <w:docPartPr>
        <w:name w:val="EB032226123845EFB1C7A5D1047B9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12CC3-3FA4-4916-A8E4-7DA1CE690B6A}"/>
      </w:docPartPr>
      <w:docPartBody>
        <w:p w:rsidR="001945F2" w:rsidRDefault="009C6053" w:rsidP="009C6053">
          <w:pPr>
            <w:pStyle w:val="EB032226123845EFB1C7A5D1047B9E5B"/>
          </w:pPr>
          <w:r w:rsidRPr="00B472F4">
            <w:rPr>
              <w:rFonts w:ascii="Tahoma" w:eastAsia="Calibri" w:hAnsi="Tahoma"/>
              <w:color w:val="808080"/>
              <w:sz w:val="18"/>
              <w:lang w:eastAsia="en-US"/>
            </w:rPr>
            <w:t>Program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DE"/>
    <w:rsid w:val="001945F2"/>
    <w:rsid w:val="009A67DE"/>
    <w:rsid w:val="009C6053"/>
    <w:rsid w:val="00F7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67DE"/>
    <w:rPr>
      <w:color w:val="808080"/>
    </w:rPr>
  </w:style>
  <w:style w:type="paragraph" w:customStyle="1" w:styleId="BCFC5FA518CB4537B6DD8F4085807F0C">
    <w:name w:val="BCFC5FA518CB4537B6DD8F4085807F0C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0FD8EF8574441C2B24703202AA978BF">
    <w:name w:val="A0FD8EF8574441C2B24703202AA978BF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5B22932DA24F11A1D83F6BCCFA7FAE">
    <w:name w:val="F35B22932DA24F11A1D83F6BCCFA7FAE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1D876F80F6406A80B8563D56EB01C4">
    <w:name w:val="341D876F80F6406A80B8563D56EB01C4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CFC5FA518CB4537B6DD8F4085807F0C1">
    <w:name w:val="BCFC5FA518CB4537B6DD8F4085807F0C1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0FD8EF8574441C2B24703202AA978BF1">
    <w:name w:val="A0FD8EF8574441C2B24703202AA978BF1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5B22932DA24F11A1D83F6BCCFA7FAE1">
    <w:name w:val="F35B22932DA24F11A1D83F6BCCFA7FAE1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41D876F80F6406A80B8563D56EB01C41">
    <w:name w:val="341D876F80F6406A80B8563D56EB01C41"/>
    <w:rsid w:val="009A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24B3F9448BF94DA3AB7AF3005DD8D3B9">
    <w:name w:val="24B3F9448BF94DA3AB7AF3005DD8D3B9"/>
    <w:rsid w:val="009A67DE"/>
  </w:style>
  <w:style w:type="paragraph" w:customStyle="1" w:styleId="595E879862714DC7B1CC994829DCE31E">
    <w:name w:val="595E879862714DC7B1CC994829DCE31E"/>
    <w:rsid w:val="009A67DE"/>
  </w:style>
  <w:style w:type="paragraph" w:customStyle="1" w:styleId="017751A3875E4A4DB47821760858327D">
    <w:name w:val="017751A3875E4A4DB47821760858327D"/>
    <w:rsid w:val="009A67DE"/>
  </w:style>
  <w:style w:type="paragraph" w:customStyle="1" w:styleId="CF564514A1F24E57B2CF0C0F6522FF72">
    <w:name w:val="CF564514A1F24E57B2CF0C0F6522FF72"/>
    <w:rsid w:val="009A67DE"/>
  </w:style>
  <w:style w:type="paragraph" w:customStyle="1" w:styleId="411D26C0DDE84A32840F2DC1B6976776">
    <w:name w:val="411D26C0DDE84A32840F2DC1B6976776"/>
    <w:rsid w:val="009A67DE"/>
  </w:style>
  <w:style w:type="paragraph" w:customStyle="1" w:styleId="28440E9C5E2248C9A9A6B0B166653F51">
    <w:name w:val="28440E9C5E2248C9A9A6B0B166653F51"/>
    <w:rsid w:val="009A67DE"/>
  </w:style>
  <w:style w:type="paragraph" w:customStyle="1" w:styleId="B9807492248045AA82A5170A1A9A9074">
    <w:name w:val="B9807492248045AA82A5170A1A9A9074"/>
    <w:rsid w:val="009A67DE"/>
  </w:style>
  <w:style w:type="paragraph" w:customStyle="1" w:styleId="E2C10DA5F75F434BA1D2CA63AC529C22">
    <w:name w:val="E2C10DA5F75F434BA1D2CA63AC529C22"/>
    <w:rsid w:val="009A67DE"/>
  </w:style>
  <w:style w:type="paragraph" w:customStyle="1" w:styleId="B91BFB22EBE241D5900BD03788D7A3CD">
    <w:name w:val="B91BFB22EBE241D5900BD03788D7A3CD"/>
    <w:rsid w:val="009A67DE"/>
  </w:style>
  <w:style w:type="paragraph" w:customStyle="1" w:styleId="4BE182AAF03043F1AAEB5A92960778CC">
    <w:name w:val="4BE182AAF03043F1AAEB5A92960778CC"/>
    <w:rsid w:val="009A67DE"/>
  </w:style>
  <w:style w:type="paragraph" w:customStyle="1" w:styleId="415E4D1AF3974A2CB37F0FD9B8BD042F">
    <w:name w:val="415E4D1AF3974A2CB37F0FD9B8BD042F"/>
    <w:rsid w:val="009A67DE"/>
  </w:style>
  <w:style w:type="paragraph" w:customStyle="1" w:styleId="488896B4982649DDAA5AA85F040C12FD">
    <w:name w:val="488896B4982649DDAA5AA85F040C12FD"/>
    <w:rsid w:val="009A67DE"/>
  </w:style>
  <w:style w:type="paragraph" w:customStyle="1" w:styleId="B3C1B8E507C945428E58FBBC77C74667">
    <w:name w:val="B3C1B8E507C945428E58FBBC77C74667"/>
    <w:rsid w:val="009A67DE"/>
  </w:style>
  <w:style w:type="paragraph" w:customStyle="1" w:styleId="F10B76B8FC6645DDA6F775579E4DA0BD">
    <w:name w:val="F10B76B8FC6645DDA6F775579E4DA0BD"/>
    <w:rsid w:val="009A67DE"/>
  </w:style>
  <w:style w:type="paragraph" w:customStyle="1" w:styleId="7C8EA5D5E058463D98ECD9A85374112C">
    <w:name w:val="7C8EA5D5E058463D98ECD9A85374112C"/>
    <w:rsid w:val="009A67DE"/>
  </w:style>
  <w:style w:type="paragraph" w:customStyle="1" w:styleId="695C09DDBF6D4DD8AB348E3E5128AFFF">
    <w:name w:val="695C09DDBF6D4DD8AB348E3E5128AFFF"/>
    <w:rsid w:val="009A67DE"/>
  </w:style>
  <w:style w:type="paragraph" w:customStyle="1" w:styleId="D1A35845699F45E685CEA61CFBAA2D5C">
    <w:name w:val="D1A35845699F45E685CEA61CFBAA2D5C"/>
    <w:rsid w:val="009A67DE"/>
  </w:style>
  <w:style w:type="paragraph" w:customStyle="1" w:styleId="D8D508EE5F3940198E679C99D70C0E5D">
    <w:name w:val="D8D508EE5F3940198E679C99D70C0E5D"/>
    <w:rsid w:val="009A67DE"/>
  </w:style>
  <w:style w:type="paragraph" w:customStyle="1" w:styleId="73EA44B2D5BF4B97BD38ECA7CCC257C5">
    <w:name w:val="73EA44B2D5BF4B97BD38ECA7CCC257C5"/>
    <w:rsid w:val="009A67DE"/>
  </w:style>
  <w:style w:type="paragraph" w:customStyle="1" w:styleId="D1A35845699F45E685CEA61CFBAA2D5C1">
    <w:name w:val="D1A35845699F45E685CEA61CFBAA2D5C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D8D508EE5F3940198E679C99D70C0E5D1">
    <w:name w:val="D8D508EE5F3940198E679C99D70C0E5D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4BE182AAF03043F1AAEB5A92960778CC1">
    <w:name w:val="4BE182AAF03043F1AAEB5A92960778CC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B91BFB22EBE241D5900BD03788D7A3CD1">
    <w:name w:val="B91BFB22EBE241D5900BD03788D7A3CD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415E4D1AF3974A2CB37F0FD9B8BD042F1">
    <w:name w:val="415E4D1AF3974A2CB37F0FD9B8BD042F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B9807492248045AA82A5170A1A9A90741">
    <w:name w:val="B9807492248045AA82A5170A1A9A9074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E2C10DA5F75F434BA1D2CA63AC529C221">
    <w:name w:val="E2C10DA5F75F434BA1D2CA63AC529C22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488896B4982649DDAA5AA85F040C12FD1">
    <w:name w:val="488896B4982649DDAA5AA85F040C12FD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B3C1B8E507C945428E58FBBC77C746671">
    <w:name w:val="B3C1B8E507C945428E58FBBC77C74667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F10B76B8FC6645DDA6F775579E4DA0BD1">
    <w:name w:val="F10B76B8FC6645DDA6F775579E4DA0BD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695C09DDBF6D4DD8AB348E3E5128AFFF1">
    <w:name w:val="695C09DDBF6D4DD8AB348E3E5128AFFF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73EA44B2D5BF4B97BD38ECA7CCC257C51">
    <w:name w:val="73EA44B2D5BF4B97BD38ECA7CCC257C51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D1A35845699F45E685CEA61CFBAA2D5C2">
    <w:name w:val="D1A35845699F45E685CEA61CFBAA2D5C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D8D508EE5F3940198E679C99D70C0E5D2">
    <w:name w:val="D8D508EE5F3940198E679C99D70C0E5D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4BE182AAF03043F1AAEB5A92960778CC2">
    <w:name w:val="4BE182AAF03043F1AAEB5A92960778CC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B91BFB22EBE241D5900BD03788D7A3CD2">
    <w:name w:val="B91BFB22EBE241D5900BD03788D7A3CD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415E4D1AF3974A2CB37F0FD9B8BD042F2">
    <w:name w:val="415E4D1AF3974A2CB37F0FD9B8BD042F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B9807492248045AA82A5170A1A9A90742">
    <w:name w:val="B9807492248045AA82A5170A1A9A9074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E2C10DA5F75F434BA1D2CA63AC529C222">
    <w:name w:val="E2C10DA5F75F434BA1D2CA63AC529C22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488896B4982649DDAA5AA85F040C12FD2">
    <w:name w:val="488896B4982649DDAA5AA85F040C12FD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B3C1B8E507C945428E58FBBC77C746672">
    <w:name w:val="B3C1B8E507C945428E58FBBC77C74667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F10B76B8FC6645DDA6F775579E4DA0BD2">
    <w:name w:val="F10B76B8FC6645DDA6F775579E4DA0BD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695C09DDBF6D4DD8AB348E3E5128AFFF2">
    <w:name w:val="695C09DDBF6D4DD8AB348E3E5128AFFF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73EA44B2D5BF4B97BD38ECA7CCC257C52">
    <w:name w:val="73EA44B2D5BF4B97BD38ECA7CCC257C52"/>
    <w:rsid w:val="009A67DE"/>
    <w:pPr>
      <w:spacing w:after="0" w:line="240" w:lineRule="auto"/>
      <w:ind w:lef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EB032226123845EFB1C7A5D1047B9E5B">
    <w:name w:val="EB032226123845EFB1C7A5D1047B9E5B"/>
    <w:rsid w:val="009C6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9B25-D0B8-4F88-851C-9A89DCDA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1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 d’urgence</vt:lpstr>
    </vt:vector>
  </TitlesOfParts>
  <Company>Collège Merici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 d’urgence</dc:title>
  <dc:creator>Service informatique</dc:creator>
  <cp:lastModifiedBy>Tremblay,Monique</cp:lastModifiedBy>
  <cp:revision>6</cp:revision>
  <cp:lastPrinted>2015-08-17T19:25:00Z</cp:lastPrinted>
  <dcterms:created xsi:type="dcterms:W3CDTF">2018-06-22T14:44:00Z</dcterms:created>
  <dcterms:modified xsi:type="dcterms:W3CDTF">2018-07-30T12:07:00Z</dcterms:modified>
</cp:coreProperties>
</file>